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B9" w:rsidRPr="00457D07" w:rsidRDefault="002976B9" w:rsidP="002976B9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457D07"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p w:rsidR="002976B9" w:rsidRPr="00457D07" w:rsidRDefault="002976B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27D8" w:rsidRPr="00457D07" w:rsidRDefault="00AF27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457D07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AF27D8" w:rsidRPr="00457D07" w:rsidRDefault="00AF27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27D8" w:rsidRPr="00457D07" w:rsidRDefault="007F25B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457D07">
        <w:rPr>
          <w:rFonts w:ascii="PT Astra Serif" w:hAnsi="PT Astra Serif" w:cs="Times New Roman"/>
          <w:sz w:val="28"/>
          <w:szCs w:val="28"/>
        </w:rPr>
        <w:t>РА</w:t>
      </w:r>
      <w:r w:rsidR="00AF27D8" w:rsidRPr="00457D07">
        <w:rPr>
          <w:rFonts w:ascii="PT Astra Serif" w:hAnsi="PT Astra Serif" w:cs="Times New Roman"/>
          <w:sz w:val="28"/>
          <w:szCs w:val="28"/>
        </w:rPr>
        <w:t>С</w:t>
      </w:r>
      <w:r w:rsidRPr="00457D07">
        <w:rPr>
          <w:rFonts w:ascii="PT Astra Serif" w:hAnsi="PT Astra Serif" w:cs="Times New Roman"/>
          <w:sz w:val="28"/>
          <w:szCs w:val="28"/>
        </w:rPr>
        <w:t>ПОРЯЖ ЕНИ</w:t>
      </w:r>
      <w:r w:rsidR="00AF27D8" w:rsidRPr="00457D07">
        <w:rPr>
          <w:rFonts w:ascii="PT Astra Serif" w:hAnsi="PT Astra Serif" w:cs="Times New Roman"/>
          <w:sz w:val="28"/>
          <w:szCs w:val="28"/>
        </w:rPr>
        <w:t>Е</w:t>
      </w:r>
    </w:p>
    <w:p w:rsidR="00AF27D8" w:rsidRPr="00457D07" w:rsidRDefault="00AF27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27D8" w:rsidRPr="00457D07" w:rsidRDefault="00AF27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F27D8" w:rsidRPr="00457D07" w:rsidRDefault="00AF27D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976B9" w:rsidRPr="00457D07" w:rsidRDefault="002976B9" w:rsidP="00F0160E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F0160E" w:rsidRPr="00457D07" w:rsidRDefault="00F0160E" w:rsidP="00F0160E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C64B24" w:rsidRDefault="00A81D3A" w:rsidP="003E283E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57D07">
        <w:rPr>
          <w:rFonts w:ascii="PT Astra Serif" w:hAnsi="PT Astra Serif" w:cs="Times New Roman"/>
          <w:b/>
          <w:bCs/>
          <w:sz w:val="28"/>
          <w:szCs w:val="28"/>
        </w:rPr>
        <w:t xml:space="preserve">О </w:t>
      </w:r>
      <w:r w:rsidR="007F25B7" w:rsidRPr="00457D07">
        <w:rPr>
          <w:rFonts w:ascii="PT Astra Serif" w:hAnsi="PT Astra Serif" w:cs="Times New Roman"/>
          <w:b/>
          <w:bCs/>
          <w:sz w:val="28"/>
          <w:szCs w:val="28"/>
        </w:rPr>
        <w:t>заключении долгосрочных государственных контрактов</w:t>
      </w:r>
    </w:p>
    <w:p w:rsidR="003E283E" w:rsidRPr="00457D07" w:rsidRDefault="00C64B24" w:rsidP="003E283E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д</w:t>
      </w:r>
      <w:r w:rsidR="00681F06">
        <w:rPr>
          <w:rFonts w:ascii="PT Astra Serif" w:hAnsi="PT Astra Serif" w:cs="Times New Roman"/>
          <w:b/>
          <w:bCs/>
          <w:sz w:val="28"/>
          <w:szCs w:val="28"/>
        </w:rPr>
        <w:t>ля обеспечения нужд Ульяновской области</w:t>
      </w:r>
    </w:p>
    <w:p w:rsidR="003E283E" w:rsidRPr="00457D07" w:rsidRDefault="003E283E" w:rsidP="00250F33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2E6527" w:rsidRPr="00457D07" w:rsidRDefault="007F25B7" w:rsidP="00A107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57D07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атьёй 72 Бюджетно</w:t>
      </w:r>
      <w:r w:rsidR="00681F06">
        <w:rPr>
          <w:rFonts w:ascii="PT Astra Serif" w:eastAsia="Times New Roman" w:hAnsi="PT Astra Serif" w:cs="Times New Roman"/>
          <w:sz w:val="28"/>
          <w:szCs w:val="28"/>
          <w:lang w:eastAsia="ru-RU"/>
        </w:rPr>
        <w:t>го кодекса Российской Федерации и постановлением П</w:t>
      </w:r>
      <w:r w:rsidRPr="00457D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вительства Ульяновской области от </w:t>
      </w:r>
      <w:r w:rsidR="006050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4.08.2014 </w:t>
      </w:r>
      <w:r w:rsidRPr="00457D07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681F06">
        <w:rPr>
          <w:rFonts w:ascii="PT Astra Serif" w:eastAsia="Times New Roman" w:hAnsi="PT Astra Serif" w:cs="Times New Roman"/>
          <w:sz w:val="28"/>
          <w:szCs w:val="28"/>
          <w:lang w:eastAsia="ru-RU"/>
        </w:rPr>
        <w:t>364</w:t>
      </w:r>
      <w:r w:rsidRPr="00457D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П «Об утверждении </w:t>
      </w:r>
      <w:r w:rsidR="006050AA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681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вил принятия решений о заключении государственных контрактов на поставку товаров, выполнение работ, оказание услуг для </w:t>
      </w:r>
      <w:r w:rsidR="00A107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81F06">
        <w:rPr>
          <w:rFonts w:ascii="PT Astra Serif" w:eastAsia="Times New Roman" w:hAnsi="PT Astra Serif" w:cs="Times New Roman"/>
          <w:sz w:val="28"/>
          <w:szCs w:val="28"/>
          <w:lang w:eastAsia="ru-RU"/>
        </w:rPr>
        <w:t>обеспечения государственных нужд Ульяновской области, соглашени</w:t>
      </w:r>
      <w:r w:rsidR="00011E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й </w:t>
      </w:r>
      <w:r w:rsidR="00A107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050AA">
        <w:rPr>
          <w:rFonts w:ascii="PT Astra Serif" w:eastAsia="Times New Roman" w:hAnsi="PT Astra Serif" w:cs="Times New Roman"/>
          <w:sz w:val="28"/>
          <w:szCs w:val="28"/>
          <w:lang w:eastAsia="ru-RU"/>
        </w:rPr>
        <w:t>о государственно-частном партнё</w:t>
      </w:r>
      <w:r w:rsidR="00681F06">
        <w:rPr>
          <w:rFonts w:ascii="PT Astra Serif" w:eastAsia="Times New Roman" w:hAnsi="PT Astra Serif" w:cs="Times New Roman"/>
          <w:sz w:val="28"/>
          <w:szCs w:val="28"/>
          <w:lang w:eastAsia="ru-RU"/>
        </w:rPr>
        <w:t>рстве и концессионных соглашений на срок, пр</w:t>
      </w:r>
      <w:r w:rsidR="006050AA">
        <w:rPr>
          <w:rFonts w:ascii="PT Astra Serif" w:eastAsia="Times New Roman" w:hAnsi="PT Astra Serif" w:cs="Times New Roman"/>
          <w:sz w:val="28"/>
          <w:szCs w:val="28"/>
          <w:lang w:eastAsia="ru-RU"/>
        </w:rPr>
        <w:t>евышающий срок действия утверждё</w:t>
      </w:r>
      <w:r w:rsidR="00681F0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ных лимитов бюджетных </w:t>
      </w:r>
      <w:r w:rsidR="00A107CE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81F06">
        <w:rPr>
          <w:rFonts w:ascii="PT Astra Serif" w:eastAsia="Times New Roman" w:hAnsi="PT Astra Serif" w:cs="Times New Roman"/>
          <w:sz w:val="28"/>
          <w:szCs w:val="28"/>
          <w:lang w:eastAsia="ru-RU"/>
        </w:rPr>
        <w:t>обязательств</w:t>
      </w:r>
      <w:r w:rsidRPr="00457D07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F32757" w:rsidRPr="00457D07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52409A" w:rsidRPr="006050AA" w:rsidRDefault="00015950" w:rsidP="00D815FE">
      <w:pPr>
        <w:pStyle w:val="aa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457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инистерству искусства и культурной политики Ульяновско</w:t>
      </w:r>
      <w:r w:rsidR="006050A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й </w:t>
      </w:r>
      <w:r w:rsidR="00A107C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6050A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ласти</w:t>
      </w:r>
      <w:r w:rsidRPr="00457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заключить долгосрочные</w:t>
      </w:r>
      <w:r w:rsidR="00681F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сударственные</w:t>
      </w:r>
      <w:r w:rsidRPr="00457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онтракты </w:t>
      </w:r>
      <w:r w:rsidRPr="00457D07">
        <w:rPr>
          <w:rFonts w:ascii="PT Astra Serif" w:hAnsi="PT Astra Serif" w:cs="Times New Roman"/>
          <w:bCs/>
          <w:sz w:val="28"/>
          <w:szCs w:val="28"/>
        </w:rPr>
        <w:t xml:space="preserve">на оказание </w:t>
      </w:r>
      <w:r w:rsidR="006E2375">
        <w:rPr>
          <w:rFonts w:ascii="PT Astra Serif" w:hAnsi="PT Astra Serif" w:cs="Times New Roman"/>
          <w:bCs/>
          <w:sz w:val="28"/>
          <w:szCs w:val="28"/>
        </w:rPr>
        <w:t>у</w:t>
      </w:r>
      <w:r w:rsidR="006E2375">
        <w:rPr>
          <w:rFonts w:ascii="PT Astra Serif" w:hAnsi="PT Astra Serif" w:cs="Times New Roman"/>
          <w:bCs/>
          <w:sz w:val="28"/>
          <w:szCs w:val="28"/>
        </w:rPr>
        <w:t>с</w:t>
      </w:r>
      <w:r w:rsidR="006E2375">
        <w:rPr>
          <w:rFonts w:ascii="PT Astra Serif" w:hAnsi="PT Astra Serif" w:cs="Times New Roman"/>
          <w:bCs/>
          <w:sz w:val="28"/>
          <w:szCs w:val="28"/>
        </w:rPr>
        <w:t xml:space="preserve">луг </w:t>
      </w:r>
      <w:r w:rsidRPr="00457D07">
        <w:rPr>
          <w:rFonts w:ascii="PT Astra Serif" w:hAnsi="PT Astra Serif" w:cs="Times New Roman"/>
          <w:bCs/>
          <w:sz w:val="28"/>
          <w:szCs w:val="28"/>
        </w:rPr>
        <w:t>по подготовке специалистов со средним специальным профессиональным</w:t>
      </w:r>
      <w:r w:rsidR="00A107CE">
        <w:rPr>
          <w:rFonts w:ascii="PT Astra Serif" w:hAnsi="PT Astra Serif" w:cs="Times New Roman"/>
          <w:bCs/>
          <w:sz w:val="28"/>
          <w:szCs w:val="28"/>
        </w:rPr>
        <w:br/>
      </w:r>
      <w:r w:rsidRPr="00457D07">
        <w:rPr>
          <w:rFonts w:ascii="PT Astra Serif" w:hAnsi="PT Astra Serif" w:cs="Times New Roman"/>
          <w:bCs/>
          <w:sz w:val="28"/>
          <w:szCs w:val="28"/>
        </w:rPr>
        <w:t>образованием повышенного уровня по музыкальным направлениям</w:t>
      </w:r>
      <w:r w:rsidR="006050AA" w:rsidRPr="006050AA">
        <w:rPr>
          <w:rFonts w:ascii="PT Astra Serif" w:hAnsi="PT Astra Serif" w:cs="Times New Roman"/>
          <w:bCs/>
          <w:sz w:val="28"/>
          <w:szCs w:val="28"/>
        </w:rPr>
        <w:t xml:space="preserve">: </w:t>
      </w:r>
      <w:r w:rsidR="00A107CE">
        <w:rPr>
          <w:rFonts w:ascii="PT Astra Serif" w:hAnsi="PT Astra Serif" w:cs="Times New Roman"/>
          <w:bCs/>
          <w:sz w:val="28"/>
          <w:szCs w:val="28"/>
        </w:rPr>
        <w:br/>
      </w:r>
      <w:r w:rsidR="006050AA" w:rsidRPr="006050AA">
        <w:rPr>
          <w:rFonts w:ascii="PT Astra Serif" w:hAnsi="PT Astra Serif" w:cs="Times New Roman"/>
          <w:bCs/>
          <w:sz w:val="28"/>
          <w:szCs w:val="28"/>
        </w:rPr>
        <w:t>(</w:t>
      </w:r>
      <w:r w:rsidR="006050AA">
        <w:rPr>
          <w:rFonts w:ascii="PT Astra Serif" w:hAnsi="PT Astra Serif" w:cs="Times New Roman"/>
          <w:bCs/>
          <w:sz w:val="28"/>
          <w:szCs w:val="28"/>
        </w:rPr>
        <w:t xml:space="preserve">инструментальное исполнительство, вокальное искусство, музыкальное </w:t>
      </w:r>
      <w:r w:rsidR="00A107CE">
        <w:rPr>
          <w:rFonts w:ascii="PT Astra Serif" w:hAnsi="PT Astra Serif" w:cs="Times New Roman"/>
          <w:bCs/>
          <w:sz w:val="28"/>
          <w:szCs w:val="28"/>
        </w:rPr>
        <w:br/>
      </w:r>
      <w:r w:rsidR="006050AA">
        <w:rPr>
          <w:rFonts w:ascii="PT Astra Serif" w:hAnsi="PT Astra Serif" w:cs="Times New Roman"/>
          <w:bCs/>
          <w:sz w:val="28"/>
          <w:szCs w:val="28"/>
        </w:rPr>
        <w:t>искусство эстрады, хоровое дирижирование, сольное хоровое народное пение, теория музыки).</w:t>
      </w:r>
    </w:p>
    <w:p w:rsidR="00015950" w:rsidRPr="00457D07" w:rsidRDefault="00015950" w:rsidP="00015950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57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твердить</w:t>
      </w:r>
      <w:r w:rsidRPr="00457D07">
        <w:rPr>
          <w:rFonts w:ascii="PT Astra Serif" w:eastAsia="Times New Roman" w:hAnsi="PT Astra Serif" w:cs="Times New Roman"/>
          <w:bCs/>
          <w:sz w:val="28"/>
          <w:szCs w:val="28"/>
          <w:lang w:val="en-US" w:eastAsia="ru-RU"/>
        </w:rPr>
        <w:t>:</w:t>
      </w:r>
    </w:p>
    <w:p w:rsidR="00A81D3A" w:rsidRPr="00457D07" w:rsidRDefault="006050AA" w:rsidP="006050AA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)   </w:t>
      </w:r>
      <w:r w:rsidR="00015950" w:rsidRPr="00457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бъём средств на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плату</w:t>
      </w:r>
      <w:r w:rsidR="00015950" w:rsidRPr="00457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олгосрочных </w:t>
      </w:r>
      <w:r w:rsidR="00681F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осударственных </w:t>
      </w:r>
      <w:r w:rsidR="00015950" w:rsidRPr="00457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контрактов </w:t>
      </w:r>
      <w:r w:rsidR="00A107C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015950" w:rsidRPr="00457D07">
        <w:rPr>
          <w:rFonts w:ascii="PT Astra Serif" w:hAnsi="PT Astra Serif" w:cs="Times New Roman"/>
          <w:bCs/>
          <w:sz w:val="28"/>
          <w:szCs w:val="28"/>
        </w:rPr>
        <w:t>на оказание</w:t>
      </w:r>
      <w:r>
        <w:rPr>
          <w:rFonts w:ascii="PT Astra Serif" w:hAnsi="PT Astra Serif" w:cs="Times New Roman"/>
          <w:bCs/>
          <w:sz w:val="28"/>
          <w:szCs w:val="28"/>
        </w:rPr>
        <w:t xml:space="preserve"> услуг</w:t>
      </w:r>
      <w:r w:rsidR="00015950" w:rsidRPr="00457D07">
        <w:rPr>
          <w:rFonts w:ascii="PT Astra Serif" w:hAnsi="PT Astra Serif" w:cs="Times New Roman"/>
          <w:bCs/>
          <w:sz w:val="28"/>
          <w:szCs w:val="28"/>
        </w:rPr>
        <w:t xml:space="preserve"> по подготовке специалистов со средним специальным </w:t>
      </w:r>
      <w:r w:rsidR="00A107CE">
        <w:rPr>
          <w:rFonts w:ascii="PT Astra Serif" w:hAnsi="PT Astra Serif" w:cs="Times New Roman"/>
          <w:bCs/>
          <w:sz w:val="28"/>
          <w:szCs w:val="28"/>
        </w:rPr>
        <w:br/>
      </w:r>
      <w:r w:rsidR="00015950" w:rsidRPr="00457D07">
        <w:rPr>
          <w:rFonts w:ascii="PT Astra Serif" w:hAnsi="PT Astra Serif" w:cs="Times New Roman"/>
          <w:bCs/>
          <w:sz w:val="28"/>
          <w:szCs w:val="28"/>
        </w:rPr>
        <w:t>профессиональным образованием повышенного уровня по музыкальным н</w:t>
      </w:r>
      <w:r w:rsidR="00015950" w:rsidRPr="00457D07">
        <w:rPr>
          <w:rFonts w:ascii="PT Astra Serif" w:hAnsi="PT Astra Serif" w:cs="Times New Roman"/>
          <w:bCs/>
          <w:sz w:val="28"/>
          <w:szCs w:val="28"/>
        </w:rPr>
        <w:t>а</w:t>
      </w:r>
      <w:r w:rsidR="00015950" w:rsidRPr="00457D07">
        <w:rPr>
          <w:rFonts w:ascii="PT Astra Serif" w:hAnsi="PT Astra Serif" w:cs="Times New Roman"/>
          <w:bCs/>
          <w:sz w:val="28"/>
          <w:szCs w:val="28"/>
        </w:rPr>
        <w:t>правлениям</w:t>
      </w:r>
      <w:r w:rsidR="00C64B24" w:rsidRPr="00C64B24">
        <w:rPr>
          <w:rFonts w:ascii="PT Astra Serif" w:hAnsi="PT Astra Serif" w:cs="Times New Roman"/>
          <w:bCs/>
          <w:sz w:val="28"/>
          <w:szCs w:val="28"/>
        </w:rPr>
        <w:t xml:space="preserve">: </w:t>
      </w:r>
      <w:r w:rsidR="00C64B24" w:rsidRPr="006050AA">
        <w:rPr>
          <w:rFonts w:ascii="PT Astra Serif" w:hAnsi="PT Astra Serif" w:cs="Times New Roman"/>
          <w:bCs/>
          <w:sz w:val="28"/>
          <w:szCs w:val="28"/>
        </w:rPr>
        <w:t>(</w:t>
      </w:r>
      <w:r w:rsidR="00C64B24">
        <w:rPr>
          <w:rFonts w:ascii="PT Astra Serif" w:hAnsi="PT Astra Serif" w:cs="Times New Roman"/>
          <w:bCs/>
          <w:sz w:val="28"/>
          <w:szCs w:val="28"/>
        </w:rPr>
        <w:t>инструментальное исполнительство, вокальное искусство, муз</w:t>
      </w:r>
      <w:r w:rsidR="00C64B24">
        <w:rPr>
          <w:rFonts w:ascii="PT Astra Serif" w:hAnsi="PT Astra Serif" w:cs="Times New Roman"/>
          <w:bCs/>
          <w:sz w:val="28"/>
          <w:szCs w:val="28"/>
        </w:rPr>
        <w:t>ы</w:t>
      </w:r>
      <w:r w:rsidR="00C64B24">
        <w:rPr>
          <w:rFonts w:ascii="PT Astra Serif" w:hAnsi="PT Astra Serif" w:cs="Times New Roman"/>
          <w:bCs/>
          <w:sz w:val="28"/>
          <w:szCs w:val="28"/>
        </w:rPr>
        <w:t>кальное искусство эстрады, хоровое дирижирование, сольное хоровое народное пение, теория музыки)</w:t>
      </w:r>
      <w:r>
        <w:rPr>
          <w:rFonts w:ascii="PT Astra Serif" w:hAnsi="PT Astra Serif" w:cs="Times New Roman"/>
          <w:bCs/>
          <w:sz w:val="28"/>
          <w:szCs w:val="28"/>
        </w:rPr>
        <w:t>(с указанием предельного срока оказания услуг)</w:t>
      </w:r>
      <w:r w:rsidR="00A107CE">
        <w:rPr>
          <w:rFonts w:ascii="PT Astra Serif" w:hAnsi="PT Astra Serif" w:cs="Times New Roman"/>
          <w:bCs/>
          <w:sz w:val="28"/>
          <w:szCs w:val="28"/>
        </w:rPr>
        <w:br/>
      </w:r>
      <w:r w:rsidR="00015950" w:rsidRPr="00457D07">
        <w:rPr>
          <w:rFonts w:ascii="PT Astra Serif" w:hAnsi="PT Astra Serif" w:cs="Times New Roman"/>
          <w:bCs/>
          <w:sz w:val="28"/>
          <w:szCs w:val="28"/>
        </w:rPr>
        <w:t>(приложение №</w:t>
      </w:r>
      <w:r>
        <w:rPr>
          <w:rFonts w:ascii="PT Astra Serif" w:hAnsi="PT Astra Serif" w:cs="Times New Roman"/>
          <w:bCs/>
          <w:sz w:val="28"/>
          <w:szCs w:val="28"/>
        </w:rPr>
        <w:t>1</w:t>
      </w:r>
      <w:r w:rsidR="00015950" w:rsidRPr="00457D07">
        <w:rPr>
          <w:rFonts w:ascii="PT Astra Serif" w:hAnsi="PT Astra Serif" w:cs="Times New Roman"/>
          <w:bCs/>
          <w:sz w:val="28"/>
          <w:szCs w:val="28"/>
        </w:rPr>
        <w:t>);</w:t>
      </w:r>
    </w:p>
    <w:p w:rsidR="00DD2D54" w:rsidRPr="00457D07" w:rsidRDefault="006050AA" w:rsidP="006050A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) </w:t>
      </w:r>
      <w:r w:rsidR="00572181" w:rsidRPr="00457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писание состава услуг, </w:t>
      </w:r>
      <w:r w:rsidR="00015950" w:rsidRPr="00457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ланируемы</w:t>
      </w:r>
      <w:r w:rsidR="00B711A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х</w:t>
      </w:r>
      <w:r w:rsidR="00015950" w:rsidRPr="00457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езультат</w:t>
      </w:r>
      <w:r w:rsidR="00B711A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в</w:t>
      </w:r>
      <w:r w:rsidR="00015950" w:rsidRPr="00457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казания услуг</w:t>
      </w:r>
      <w:r w:rsidR="00A107C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</w:t>
      </w:r>
      <w:r w:rsidR="00015950" w:rsidRPr="00457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иложение №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="00015950" w:rsidRPr="00457D0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.</w:t>
      </w:r>
    </w:p>
    <w:p w:rsidR="00AE0D07" w:rsidRDefault="00AE0D07" w:rsidP="006050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E29BD" w:rsidRDefault="00BE29BD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E29BD" w:rsidRPr="00457D07" w:rsidRDefault="00BE29BD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F78E0" w:rsidRPr="00457D07" w:rsidRDefault="003D19DD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57D07">
        <w:rPr>
          <w:rFonts w:ascii="PT Astra Serif" w:hAnsi="PT Astra Serif"/>
          <w:sz w:val="28"/>
          <w:szCs w:val="28"/>
        </w:rPr>
        <w:t xml:space="preserve">Председатель </w:t>
      </w:r>
    </w:p>
    <w:p w:rsidR="00232E1D" w:rsidRPr="00457D07" w:rsidRDefault="003D19DD" w:rsidP="00F32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57D07">
        <w:rPr>
          <w:rFonts w:ascii="PT Astra Serif" w:hAnsi="PT Astra Serif"/>
          <w:sz w:val="28"/>
          <w:szCs w:val="28"/>
        </w:rPr>
        <w:t xml:space="preserve">Правительства </w:t>
      </w:r>
      <w:r w:rsidR="000F78E0" w:rsidRPr="00457D07">
        <w:rPr>
          <w:rFonts w:ascii="PT Astra Serif" w:hAnsi="PT Astra Serif"/>
          <w:sz w:val="28"/>
          <w:szCs w:val="28"/>
        </w:rPr>
        <w:t>области</w:t>
      </w:r>
      <w:r w:rsidRPr="00457D07">
        <w:rPr>
          <w:rFonts w:ascii="PT Astra Serif" w:hAnsi="PT Astra Serif"/>
          <w:sz w:val="28"/>
          <w:szCs w:val="28"/>
        </w:rPr>
        <w:t>А.А.Смекалин</w:t>
      </w:r>
    </w:p>
    <w:p w:rsidR="006E2375" w:rsidRPr="004E0B9A" w:rsidRDefault="006E2375" w:rsidP="004E0B9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4E0B9A" w:rsidRDefault="004E0B9A" w:rsidP="00BE29B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  <w:sectPr w:rsidR="004E0B9A" w:rsidSect="00250F33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2757" w:rsidRPr="00457D07" w:rsidRDefault="006050AA" w:rsidP="00F327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  <w:r w:rsidR="00F32757" w:rsidRPr="00457D07">
        <w:rPr>
          <w:rFonts w:ascii="PT Astra Serif" w:hAnsi="PT Astra Serif"/>
          <w:sz w:val="24"/>
          <w:szCs w:val="24"/>
        </w:rPr>
        <w:t>№</w:t>
      </w:r>
      <w:r>
        <w:rPr>
          <w:rFonts w:ascii="PT Astra Serif" w:hAnsi="PT Astra Serif"/>
          <w:sz w:val="24"/>
          <w:szCs w:val="24"/>
        </w:rPr>
        <w:t>1</w:t>
      </w:r>
    </w:p>
    <w:p w:rsidR="00F32757" w:rsidRPr="00457D07" w:rsidRDefault="006050AA" w:rsidP="006114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р</w:t>
      </w:r>
      <w:r w:rsidR="00F32757" w:rsidRPr="00457D07">
        <w:rPr>
          <w:rFonts w:ascii="PT Astra Serif" w:hAnsi="PT Astra Serif"/>
          <w:sz w:val="24"/>
          <w:szCs w:val="24"/>
        </w:rPr>
        <w:t>аспоряжени</w:t>
      </w:r>
      <w:r w:rsidR="00611482">
        <w:rPr>
          <w:rFonts w:ascii="PT Astra Serif" w:hAnsi="PT Astra Serif"/>
          <w:sz w:val="24"/>
          <w:szCs w:val="24"/>
        </w:rPr>
        <w:t>ю п</w:t>
      </w:r>
      <w:r w:rsidR="00F32757" w:rsidRPr="00457D07">
        <w:rPr>
          <w:rFonts w:ascii="PT Astra Serif" w:hAnsi="PT Astra Serif"/>
          <w:sz w:val="24"/>
          <w:szCs w:val="24"/>
        </w:rPr>
        <w:t>равительства</w:t>
      </w:r>
    </w:p>
    <w:p w:rsidR="00F32757" w:rsidRPr="00457D07" w:rsidRDefault="00F32757" w:rsidP="00F327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457D07">
        <w:rPr>
          <w:rFonts w:ascii="PT Astra Serif" w:hAnsi="PT Astra Serif"/>
          <w:sz w:val="24"/>
          <w:szCs w:val="24"/>
        </w:rPr>
        <w:t>Ульяновской области</w:t>
      </w:r>
    </w:p>
    <w:p w:rsidR="00F32757" w:rsidRPr="00457D07" w:rsidRDefault="00F32757" w:rsidP="00F327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457D07">
        <w:rPr>
          <w:rFonts w:ascii="PT Astra Serif" w:hAnsi="PT Astra Serif"/>
          <w:sz w:val="24"/>
          <w:szCs w:val="24"/>
        </w:rPr>
        <w:t>от__________№_____</w:t>
      </w:r>
    </w:p>
    <w:p w:rsidR="00F32757" w:rsidRDefault="00F32757" w:rsidP="00611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11482" w:rsidRDefault="00611482" w:rsidP="00611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8309A">
        <w:rPr>
          <w:rFonts w:ascii="PT Astra Serif" w:hAnsi="PT Astra Serif"/>
          <w:b/>
          <w:sz w:val="28"/>
          <w:szCs w:val="28"/>
        </w:rPr>
        <w:t>Планируемый объём средств на оплату долгосрочных государственных контрактов</w:t>
      </w:r>
    </w:p>
    <w:p w:rsidR="00011E8B" w:rsidRDefault="00011E8B" w:rsidP="00611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7"/>
        <w:tblW w:w="0" w:type="auto"/>
        <w:tblInd w:w="421" w:type="dxa"/>
        <w:tblLayout w:type="fixed"/>
        <w:tblLook w:val="04A0"/>
      </w:tblPr>
      <w:tblGrid>
        <w:gridCol w:w="567"/>
        <w:gridCol w:w="3402"/>
        <w:gridCol w:w="1701"/>
        <w:gridCol w:w="1701"/>
        <w:gridCol w:w="1559"/>
        <w:gridCol w:w="1276"/>
        <w:gridCol w:w="1417"/>
        <w:gridCol w:w="1439"/>
        <w:gridCol w:w="1077"/>
      </w:tblGrid>
      <w:tr w:rsidR="0018309A" w:rsidTr="00011E8B">
        <w:tc>
          <w:tcPr>
            <w:tcW w:w="567" w:type="dxa"/>
            <w:vMerge w:val="restart"/>
          </w:tcPr>
          <w:p w:rsidR="0018309A" w:rsidRPr="00457D07" w:rsidRDefault="0018309A" w:rsidP="00183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п/п</w:t>
            </w:r>
          </w:p>
        </w:tc>
        <w:tc>
          <w:tcPr>
            <w:tcW w:w="3402" w:type="dxa"/>
            <w:vMerge w:val="restart"/>
          </w:tcPr>
          <w:p w:rsidR="0018309A" w:rsidRDefault="0018309A" w:rsidP="00183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аименование предмета </w:t>
            </w:r>
          </w:p>
          <w:p w:rsidR="0018309A" w:rsidRPr="00457D07" w:rsidRDefault="0018309A" w:rsidP="00183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госрочного контракта</w:t>
            </w:r>
          </w:p>
        </w:tc>
        <w:tc>
          <w:tcPr>
            <w:tcW w:w="1701" w:type="dxa"/>
            <w:vMerge w:val="restart"/>
          </w:tcPr>
          <w:p w:rsidR="0018309A" w:rsidRPr="00457D07" w:rsidRDefault="0018309A" w:rsidP="00C64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едельный срок </w:t>
            </w:r>
            <w:r w:rsidR="00C64B24">
              <w:rPr>
                <w:rFonts w:ascii="PT Astra Serif" w:hAnsi="PT Astra Serif"/>
                <w:sz w:val="24"/>
                <w:szCs w:val="24"/>
              </w:rPr>
              <w:t>оказания услуг</w:t>
            </w:r>
            <w:r w:rsidRPr="00457D07">
              <w:rPr>
                <w:rFonts w:ascii="PT Astra Serif" w:hAnsi="PT Astra Serif"/>
                <w:sz w:val="24"/>
                <w:szCs w:val="24"/>
              </w:rPr>
              <w:t>, с уч</w:t>
            </w:r>
            <w:r w:rsidRPr="00457D07">
              <w:rPr>
                <w:rFonts w:ascii="PT Astra Serif" w:hAnsi="PT Astra Serif"/>
                <w:sz w:val="24"/>
                <w:szCs w:val="24"/>
              </w:rPr>
              <w:t>ё</w:t>
            </w:r>
            <w:r w:rsidRPr="00457D07">
              <w:rPr>
                <w:rFonts w:ascii="PT Astra Serif" w:hAnsi="PT Astra Serif"/>
                <w:sz w:val="24"/>
                <w:szCs w:val="24"/>
              </w:rPr>
              <w:t>том сроков необходимых для размещ</w:t>
            </w:r>
            <w:r w:rsidRPr="00457D07">
              <w:rPr>
                <w:rFonts w:ascii="PT Astra Serif" w:hAnsi="PT Astra Serif"/>
                <w:sz w:val="24"/>
                <w:szCs w:val="24"/>
              </w:rPr>
              <w:t>е</w:t>
            </w:r>
            <w:r w:rsidRPr="00457D07">
              <w:rPr>
                <w:rFonts w:ascii="PT Astra Serif" w:hAnsi="PT Astra Serif"/>
                <w:sz w:val="24"/>
                <w:szCs w:val="24"/>
              </w:rPr>
              <w:t>ния заказа</w:t>
            </w:r>
          </w:p>
        </w:tc>
        <w:tc>
          <w:tcPr>
            <w:tcW w:w="1701" w:type="dxa"/>
            <w:vMerge w:val="restart"/>
          </w:tcPr>
          <w:p w:rsidR="0018309A" w:rsidRPr="00457D07" w:rsidRDefault="0018309A" w:rsidP="00183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7D07">
              <w:rPr>
                <w:rFonts w:ascii="PT Astra Serif" w:hAnsi="PT Astra Serif"/>
                <w:sz w:val="24"/>
                <w:szCs w:val="24"/>
              </w:rPr>
              <w:t>Предельный объём средств на выполн</w:t>
            </w:r>
            <w:r w:rsidRPr="00457D07">
              <w:rPr>
                <w:rFonts w:ascii="PT Astra Serif" w:hAnsi="PT Astra Serif"/>
                <w:sz w:val="24"/>
                <w:szCs w:val="24"/>
              </w:rPr>
              <w:t>е</w:t>
            </w:r>
            <w:r w:rsidRPr="00457D07">
              <w:rPr>
                <w:rFonts w:ascii="PT Astra Serif" w:hAnsi="PT Astra Serif"/>
                <w:sz w:val="24"/>
                <w:szCs w:val="24"/>
              </w:rPr>
              <w:t>ние долг</w:t>
            </w:r>
            <w:r w:rsidRPr="00457D07">
              <w:rPr>
                <w:rFonts w:ascii="PT Astra Serif" w:hAnsi="PT Astra Serif"/>
                <w:sz w:val="24"/>
                <w:szCs w:val="24"/>
              </w:rPr>
              <w:t>о</w:t>
            </w:r>
            <w:r w:rsidRPr="00457D07">
              <w:rPr>
                <w:rFonts w:ascii="PT Astra Serif" w:hAnsi="PT Astra Serif"/>
                <w:sz w:val="24"/>
                <w:szCs w:val="24"/>
              </w:rPr>
              <w:t xml:space="preserve">срочных </w:t>
            </w:r>
            <w:r>
              <w:rPr>
                <w:rFonts w:ascii="PT Astra Serif" w:hAnsi="PT Astra Serif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сударств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ых контра</w:t>
            </w:r>
            <w:r>
              <w:rPr>
                <w:rFonts w:ascii="PT Astra Serif" w:hAnsi="PT Astra Serif"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sz w:val="24"/>
                <w:szCs w:val="24"/>
              </w:rPr>
              <w:t>тов(ты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Pr="00457D07">
              <w:rPr>
                <w:rFonts w:ascii="PT Astra Serif" w:hAnsi="PT Astra Serif"/>
                <w:sz w:val="24"/>
                <w:szCs w:val="24"/>
              </w:rPr>
              <w:t>ру</w:t>
            </w:r>
            <w:r w:rsidRPr="00457D07">
              <w:rPr>
                <w:rFonts w:ascii="PT Astra Serif" w:hAnsi="PT Astra Serif"/>
                <w:sz w:val="24"/>
                <w:szCs w:val="24"/>
              </w:rPr>
              <w:t>б</w:t>
            </w:r>
            <w:r w:rsidRPr="00457D07">
              <w:rPr>
                <w:rFonts w:ascii="PT Astra Serif" w:hAnsi="PT Astra Serif"/>
                <w:sz w:val="24"/>
                <w:szCs w:val="24"/>
              </w:rPr>
              <w:t>лей)</w:t>
            </w:r>
          </w:p>
        </w:tc>
        <w:tc>
          <w:tcPr>
            <w:tcW w:w="6768" w:type="dxa"/>
            <w:gridSpan w:val="5"/>
          </w:tcPr>
          <w:p w:rsidR="0018309A" w:rsidRPr="00457D07" w:rsidRDefault="0018309A" w:rsidP="00183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7D07">
              <w:rPr>
                <w:rFonts w:ascii="PT Astra Serif" w:hAnsi="PT Astra Serif"/>
                <w:sz w:val="24"/>
                <w:szCs w:val="24"/>
              </w:rPr>
              <w:t>В том числе с разбивкой по годам</w:t>
            </w:r>
          </w:p>
        </w:tc>
      </w:tr>
      <w:tr w:rsidR="0018309A" w:rsidTr="00011E8B">
        <w:tc>
          <w:tcPr>
            <w:tcW w:w="567" w:type="dxa"/>
            <w:vMerge/>
          </w:tcPr>
          <w:p w:rsidR="0018309A" w:rsidRDefault="0018309A" w:rsidP="00183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8309A" w:rsidRDefault="0018309A" w:rsidP="00183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8309A" w:rsidRDefault="0018309A" w:rsidP="00183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8309A" w:rsidRDefault="0018309A" w:rsidP="00183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8309A" w:rsidRPr="004F078E" w:rsidRDefault="0018309A" w:rsidP="00183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F078E">
              <w:rPr>
                <w:rFonts w:ascii="PT Astra Serif" w:hAnsi="PT Astra Serif"/>
                <w:b/>
                <w:sz w:val="24"/>
                <w:szCs w:val="24"/>
              </w:rPr>
              <w:t>2019</w:t>
            </w:r>
          </w:p>
          <w:p w:rsidR="0018309A" w:rsidRDefault="0018309A" w:rsidP="00183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7D07">
              <w:rPr>
                <w:rFonts w:ascii="PT Astra Serif" w:hAnsi="PT Astra Serif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</w:tcPr>
          <w:p w:rsidR="0018309A" w:rsidRPr="004F078E" w:rsidRDefault="0018309A" w:rsidP="00183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F078E">
              <w:rPr>
                <w:rFonts w:ascii="PT Astra Serif" w:hAnsi="PT Astra Serif"/>
                <w:b/>
                <w:sz w:val="24"/>
                <w:szCs w:val="24"/>
              </w:rPr>
              <w:t>2020</w:t>
            </w:r>
          </w:p>
          <w:p w:rsidR="0018309A" w:rsidRDefault="0018309A" w:rsidP="00183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7D07">
              <w:rPr>
                <w:rFonts w:ascii="PT Astra Serif" w:hAnsi="PT Astra Serif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</w:tcPr>
          <w:p w:rsidR="0018309A" w:rsidRPr="004F078E" w:rsidRDefault="0018309A" w:rsidP="00183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F078E">
              <w:rPr>
                <w:rFonts w:ascii="PT Astra Serif" w:hAnsi="PT Astra Serif"/>
                <w:b/>
                <w:sz w:val="24"/>
                <w:szCs w:val="24"/>
              </w:rPr>
              <w:t>2021</w:t>
            </w:r>
          </w:p>
          <w:p w:rsidR="0018309A" w:rsidRDefault="0018309A" w:rsidP="00183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7D07">
              <w:rPr>
                <w:rFonts w:ascii="PT Astra Serif" w:hAnsi="PT Astra Serif"/>
                <w:sz w:val="24"/>
                <w:szCs w:val="24"/>
              </w:rPr>
              <w:t>(тыс. руб.)</w:t>
            </w:r>
          </w:p>
        </w:tc>
        <w:tc>
          <w:tcPr>
            <w:tcW w:w="1439" w:type="dxa"/>
          </w:tcPr>
          <w:p w:rsidR="0018309A" w:rsidRPr="004F078E" w:rsidRDefault="0018309A" w:rsidP="00183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F078E">
              <w:rPr>
                <w:rFonts w:ascii="PT Astra Serif" w:hAnsi="PT Astra Serif"/>
                <w:b/>
                <w:sz w:val="24"/>
                <w:szCs w:val="24"/>
              </w:rPr>
              <w:t>2022</w:t>
            </w:r>
          </w:p>
          <w:p w:rsidR="0018309A" w:rsidRDefault="0018309A" w:rsidP="00183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7D07">
              <w:rPr>
                <w:rFonts w:ascii="PT Astra Serif" w:hAnsi="PT Astra Serif"/>
                <w:sz w:val="24"/>
                <w:szCs w:val="24"/>
              </w:rPr>
              <w:t>(тыс. руб.)</w:t>
            </w:r>
          </w:p>
        </w:tc>
        <w:tc>
          <w:tcPr>
            <w:tcW w:w="1077" w:type="dxa"/>
          </w:tcPr>
          <w:p w:rsidR="0018309A" w:rsidRPr="004F078E" w:rsidRDefault="0018309A" w:rsidP="00183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F078E">
              <w:rPr>
                <w:rFonts w:ascii="PT Astra Serif" w:hAnsi="PT Astra Serif"/>
                <w:b/>
                <w:sz w:val="24"/>
                <w:szCs w:val="24"/>
              </w:rPr>
              <w:t>2023</w:t>
            </w:r>
          </w:p>
          <w:p w:rsidR="0018309A" w:rsidRDefault="0018309A" w:rsidP="00183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7D07">
              <w:rPr>
                <w:rFonts w:ascii="PT Astra Serif" w:hAnsi="PT Astra Serif"/>
                <w:sz w:val="24"/>
                <w:szCs w:val="24"/>
              </w:rPr>
              <w:t>(тыс. руб.)</w:t>
            </w:r>
          </w:p>
        </w:tc>
      </w:tr>
    </w:tbl>
    <w:p w:rsidR="00E279CB" w:rsidRPr="00457D07" w:rsidRDefault="00E279CB" w:rsidP="00011E8B">
      <w:pPr>
        <w:widowControl w:val="0"/>
        <w:autoSpaceDE w:val="0"/>
        <w:autoSpaceDN w:val="0"/>
        <w:adjustRightInd w:val="0"/>
        <w:spacing w:after="0" w:line="14" w:lineRule="auto"/>
        <w:rPr>
          <w:rFonts w:ascii="PT Astra Serif" w:hAnsi="PT Astra Serif"/>
          <w:sz w:val="28"/>
          <w:szCs w:val="28"/>
        </w:rPr>
      </w:pPr>
    </w:p>
    <w:tbl>
      <w:tblPr>
        <w:tblStyle w:val="a7"/>
        <w:tblW w:w="14175" w:type="dxa"/>
        <w:tblInd w:w="421" w:type="dxa"/>
        <w:tblLayout w:type="fixed"/>
        <w:tblLook w:val="04A0"/>
      </w:tblPr>
      <w:tblGrid>
        <w:gridCol w:w="567"/>
        <w:gridCol w:w="3402"/>
        <w:gridCol w:w="1700"/>
        <w:gridCol w:w="10"/>
        <w:gridCol w:w="1691"/>
        <w:gridCol w:w="10"/>
        <w:gridCol w:w="1550"/>
        <w:gridCol w:w="10"/>
        <w:gridCol w:w="1266"/>
        <w:gridCol w:w="1417"/>
        <w:gridCol w:w="1418"/>
        <w:gridCol w:w="1134"/>
      </w:tblGrid>
      <w:tr w:rsidR="0018309A" w:rsidRPr="00457D07" w:rsidTr="00A107CE">
        <w:trPr>
          <w:tblHeader/>
        </w:trPr>
        <w:tc>
          <w:tcPr>
            <w:tcW w:w="567" w:type="dxa"/>
          </w:tcPr>
          <w:p w:rsidR="0018309A" w:rsidRPr="00457D07" w:rsidRDefault="0018309A" w:rsidP="00572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8309A" w:rsidRPr="00457D07" w:rsidRDefault="0018309A" w:rsidP="00572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18309A" w:rsidRPr="00457D07" w:rsidRDefault="0018309A" w:rsidP="00572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18309A" w:rsidRPr="00457D07" w:rsidRDefault="0018309A" w:rsidP="00572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18309A" w:rsidRPr="004F078E" w:rsidRDefault="0018309A" w:rsidP="00572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18309A" w:rsidRPr="004F078E" w:rsidRDefault="0018309A" w:rsidP="00572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8309A" w:rsidRPr="004F078E" w:rsidRDefault="0018309A" w:rsidP="00572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8309A" w:rsidRPr="004F078E" w:rsidRDefault="0018309A" w:rsidP="00572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8309A" w:rsidRPr="004F078E" w:rsidRDefault="0018309A" w:rsidP="00572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</w:t>
            </w:r>
          </w:p>
        </w:tc>
      </w:tr>
      <w:tr w:rsidR="00611482" w:rsidRPr="00457D07" w:rsidTr="00E57266">
        <w:tc>
          <w:tcPr>
            <w:tcW w:w="567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1</w:t>
            </w:r>
            <w:r w:rsidR="006E187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</w:tcPr>
          <w:p w:rsidR="00611482" w:rsidRPr="00457D07" w:rsidRDefault="006E1871" w:rsidP="006E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У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слуг</w:t>
            </w:r>
            <w:r w:rsidR="00611482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и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по подготовке специ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листов со средним специал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ным профессиональным обр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зованием повышенного уро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ня по музыкальному напра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лению (инструментальное и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полнительство)</w:t>
            </w:r>
          </w:p>
        </w:tc>
        <w:tc>
          <w:tcPr>
            <w:tcW w:w="1700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7D07">
              <w:rPr>
                <w:rFonts w:ascii="PT Astra Serif" w:hAnsi="PT Astra Serif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74,28</w:t>
            </w:r>
          </w:p>
        </w:tc>
        <w:tc>
          <w:tcPr>
            <w:tcW w:w="1560" w:type="dxa"/>
            <w:gridSpan w:val="2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9,43</w:t>
            </w:r>
          </w:p>
        </w:tc>
        <w:tc>
          <w:tcPr>
            <w:tcW w:w="1276" w:type="dxa"/>
            <w:gridSpan w:val="2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00,78</w:t>
            </w:r>
          </w:p>
        </w:tc>
        <w:tc>
          <w:tcPr>
            <w:tcW w:w="1417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04,64</w:t>
            </w:r>
          </w:p>
        </w:tc>
        <w:tc>
          <w:tcPr>
            <w:tcW w:w="1418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68,22</w:t>
            </w:r>
          </w:p>
        </w:tc>
        <w:tc>
          <w:tcPr>
            <w:tcW w:w="1134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1,21</w:t>
            </w:r>
          </w:p>
        </w:tc>
      </w:tr>
      <w:tr w:rsidR="00611482" w:rsidRPr="00457D07" w:rsidTr="00E57266">
        <w:tc>
          <w:tcPr>
            <w:tcW w:w="567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2</w:t>
            </w:r>
            <w:r w:rsidR="006E187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</w:tcPr>
          <w:p w:rsidR="00611482" w:rsidRPr="00457D07" w:rsidRDefault="006E1871" w:rsidP="006E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У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слуг</w:t>
            </w:r>
            <w:r w:rsidR="00611482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и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по подготовке специ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листов со средним специал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ным профессиональным обр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зованием повышенного уро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ня по музыкальному напра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лению (вокальное искусство)</w:t>
            </w:r>
          </w:p>
        </w:tc>
        <w:tc>
          <w:tcPr>
            <w:tcW w:w="1700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7D07">
              <w:rPr>
                <w:rFonts w:ascii="PT Astra Serif" w:hAnsi="PT Astra Serif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96,91</w:t>
            </w:r>
          </w:p>
        </w:tc>
        <w:tc>
          <w:tcPr>
            <w:tcW w:w="1560" w:type="dxa"/>
            <w:gridSpan w:val="2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1,92</w:t>
            </w:r>
          </w:p>
        </w:tc>
        <w:tc>
          <w:tcPr>
            <w:tcW w:w="1276" w:type="dxa"/>
            <w:gridSpan w:val="2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96,58</w:t>
            </w:r>
          </w:p>
        </w:tc>
        <w:tc>
          <w:tcPr>
            <w:tcW w:w="1417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3,64</w:t>
            </w:r>
          </w:p>
        </w:tc>
        <w:tc>
          <w:tcPr>
            <w:tcW w:w="1418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1,66</w:t>
            </w:r>
          </w:p>
        </w:tc>
        <w:tc>
          <w:tcPr>
            <w:tcW w:w="1134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3,11</w:t>
            </w:r>
          </w:p>
        </w:tc>
      </w:tr>
      <w:tr w:rsidR="00611482" w:rsidRPr="00457D07" w:rsidTr="00E57266">
        <w:tc>
          <w:tcPr>
            <w:tcW w:w="567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3</w:t>
            </w:r>
            <w:r w:rsidR="006E187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</w:tcPr>
          <w:p w:rsidR="00611482" w:rsidRPr="00457D07" w:rsidRDefault="006E1871" w:rsidP="006E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У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 xml:space="preserve">слуги 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по подготовке специ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листов со средним специал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ным профессиональным обр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зованием повышенного уро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я по музыкальному напра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лению (музыкальное искусс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во эстрады)</w:t>
            </w:r>
          </w:p>
        </w:tc>
        <w:tc>
          <w:tcPr>
            <w:tcW w:w="1700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7D07">
              <w:rPr>
                <w:rFonts w:ascii="PT Astra Serif" w:hAnsi="PT Astra Serif"/>
                <w:sz w:val="24"/>
                <w:szCs w:val="24"/>
              </w:rPr>
              <w:lastRenderedPageBreak/>
              <w:t>2019-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611482" w:rsidRPr="00457D07" w:rsidRDefault="006C51B5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38,93</w:t>
            </w:r>
          </w:p>
        </w:tc>
        <w:tc>
          <w:tcPr>
            <w:tcW w:w="1560" w:type="dxa"/>
            <w:gridSpan w:val="2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4,41</w:t>
            </w:r>
          </w:p>
        </w:tc>
        <w:tc>
          <w:tcPr>
            <w:tcW w:w="1276" w:type="dxa"/>
            <w:gridSpan w:val="2"/>
          </w:tcPr>
          <w:p w:rsidR="00611482" w:rsidRPr="00457D07" w:rsidRDefault="006C51B5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8,94</w:t>
            </w:r>
          </w:p>
        </w:tc>
        <w:tc>
          <w:tcPr>
            <w:tcW w:w="1417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0,75</w:t>
            </w:r>
          </w:p>
        </w:tc>
        <w:tc>
          <w:tcPr>
            <w:tcW w:w="1418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9,14</w:t>
            </w:r>
          </w:p>
        </w:tc>
        <w:tc>
          <w:tcPr>
            <w:tcW w:w="1134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5,69</w:t>
            </w:r>
          </w:p>
        </w:tc>
      </w:tr>
      <w:tr w:rsidR="00611482" w:rsidRPr="00457D07" w:rsidTr="00E57266">
        <w:tc>
          <w:tcPr>
            <w:tcW w:w="567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lastRenderedPageBreak/>
              <w:t>4</w:t>
            </w:r>
            <w:r w:rsidR="006E187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</w:tcPr>
          <w:p w:rsidR="00611482" w:rsidRPr="00457D07" w:rsidRDefault="006E1871" w:rsidP="006E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У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 xml:space="preserve">слуги 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по подготовке специ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листов со средним специал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ным профессиональным обр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зованием повышенного уро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ня по музыкальному напра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лению (хоровое дирижиров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ние)</w:t>
            </w:r>
          </w:p>
        </w:tc>
        <w:tc>
          <w:tcPr>
            <w:tcW w:w="1700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7D07">
              <w:rPr>
                <w:rFonts w:ascii="PT Astra Serif" w:hAnsi="PT Astra Serif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51,38</w:t>
            </w:r>
          </w:p>
        </w:tc>
        <w:tc>
          <w:tcPr>
            <w:tcW w:w="1560" w:type="dxa"/>
            <w:gridSpan w:val="2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5,46</w:t>
            </w:r>
          </w:p>
        </w:tc>
        <w:tc>
          <w:tcPr>
            <w:tcW w:w="1276" w:type="dxa"/>
            <w:gridSpan w:val="2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9,23</w:t>
            </w:r>
          </w:p>
        </w:tc>
        <w:tc>
          <w:tcPr>
            <w:tcW w:w="1417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5,41</w:t>
            </w:r>
          </w:p>
        </w:tc>
        <w:tc>
          <w:tcPr>
            <w:tcW w:w="1418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2,09</w:t>
            </w:r>
          </w:p>
        </w:tc>
        <w:tc>
          <w:tcPr>
            <w:tcW w:w="1134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9,19</w:t>
            </w:r>
          </w:p>
        </w:tc>
      </w:tr>
      <w:tr w:rsidR="00611482" w:rsidRPr="00457D07" w:rsidTr="00E57266">
        <w:tc>
          <w:tcPr>
            <w:tcW w:w="567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5</w:t>
            </w:r>
            <w:r w:rsidR="006E187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</w:tcPr>
          <w:p w:rsidR="00611482" w:rsidRPr="00457D07" w:rsidRDefault="006E1871" w:rsidP="006E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У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 xml:space="preserve">слуги 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по подготовке специ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листов со средним специал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ным профессиональным обр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зованием повышенного уро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ня по музыкальному напра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лению (сольное хоровое н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родное пение)</w:t>
            </w:r>
          </w:p>
        </w:tc>
        <w:tc>
          <w:tcPr>
            <w:tcW w:w="1700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7D07">
              <w:rPr>
                <w:rFonts w:ascii="PT Astra Serif" w:hAnsi="PT Astra Serif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02,31</w:t>
            </w:r>
          </w:p>
        </w:tc>
        <w:tc>
          <w:tcPr>
            <w:tcW w:w="1560" w:type="dxa"/>
            <w:gridSpan w:val="2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,88</w:t>
            </w:r>
          </w:p>
        </w:tc>
        <w:tc>
          <w:tcPr>
            <w:tcW w:w="1276" w:type="dxa"/>
            <w:gridSpan w:val="2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6,67</w:t>
            </w:r>
          </w:p>
        </w:tc>
        <w:tc>
          <w:tcPr>
            <w:tcW w:w="1417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5,64</w:t>
            </w:r>
          </w:p>
        </w:tc>
        <w:tc>
          <w:tcPr>
            <w:tcW w:w="1418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5,12</w:t>
            </w:r>
          </w:p>
        </w:tc>
        <w:tc>
          <w:tcPr>
            <w:tcW w:w="1134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4,00</w:t>
            </w:r>
          </w:p>
        </w:tc>
      </w:tr>
      <w:tr w:rsidR="00611482" w:rsidRPr="00457D07" w:rsidTr="00E57266">
        <w:tc>
          <w:tcPr>
            <w:tcW w:w="567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6</w:t>
            </w:r>
            <w:r w:rsidR="006E187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02" w:type="dxa"/>
          </w:tcPr>
          <w:p w:rsidR="00611482" w:rsidRPr="00457D07" w:rsidRDefault="006E1871" w:rsidP="006E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У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 xml:space="preserve">слуги 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по подготовке специ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листов со средним специал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ным профессиональным обр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зованием повышенного уро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ня по музыкальному напра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611482" w:rsidRPr="00457D07">
              <w:rPr>
                <w:rFonts w:ascii="PT Astra Serif" w:hAnsi="PT Astra Serif" w:cs="Times New Roman"/>
                <w:sz w:val="24"/>
                <w:szCs w:val="24"/>
              </w:rPr>
              <w:t>лению (теория музыки)</w:t>
            </w:r>
          </w:p>
        </w:tc>
        <w:tc>
          <w:tcPr>
            <w:tcW w:w="1700" w:type="dxa"/>
          </w:tcPr>
          <w:p w:rsidR="00611482" w:rsidRPr="00457D07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7D07">
              <w:rPr>
                <w:rFonts w:ascii="PT Astra Serif" w:hAnsi="PT Astra Serif"/>
                <w:sz w:val="24"/>
                <w:szCs w:val="24"/>
              </w:rPr>
              <w:t>2019-202</w:t>
            </w: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611482" w:rsidRPr="00457D07" w:rsidRDefault="000255EF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44,31</w:t>
            </w:r>
          </w:p>
        </w:tc>
        <w:tc>
          <w:tcPr>
            <w:tcW w:w="1560" w:type="dxa"/>
            <w:gridSpan w:val="2"/>
          </w:tcPr>
          <w:p w:rsidR="00611482" w:rsidRPr="00457D07" w:rsidRDefault="000255EF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9,33</w:t>
            </w:r>
          </w:p>
        </w:tc>
        <w:tc>
          <w:tcPr>
            <w:tcW w:w="1276" w:type="dxa"/>
            <w:gridSpan w:val="2"/>
          </w:tcPr>
          <w:p w:rsidR="00611482" w:rsidRPr="00457D07" w:rsidRDefault="000255EF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7,76</w:t>
            </w:r>
          </w:p>
        </w:tc>
        <w:tc>
          <w:tcPr>
            <w:tcW w:w="1417" w:type="dxa"/>
          </w:tcPr>
          <w:p w:rsidR="00611482" w:rsidRPr="00457D07" w:rsidRDefault="000255EF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8,02</w:t>
            </w:r>
          </w:p>
        </w:tc>
        <w:tc>
          <w:tcPr>
            <w:tcW w:w="1418" w:type="dxa"/>
          </w:tcPr>
          <w:p w:rsidR="00611482" w:rsidRPr="00457D07" w:rsidRDefault="000255EF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62,25</w:t>
            </w:r>
          </w:p>
        </w:tc>
        <w:tc>
          <w:tcPr>
            <w:tcW w:w="1134" w:type="dxa"/>
          </w:tcPr>
          <w:p w:rsidR="00611482" w:rsidRPr="00457D07" w:rsidRDefault="000255EF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6,95</w:t>
            </w:r>
          </w:p>
        </w:tc>
      </w:tr>
      <w:tr w:rsidR="00611482" w:rsidRPr="00457D07" w:rsidTr="00E57266">
        <w:tc>
          <w:tcPr>
            <w:tcW w:w="567" w:type="dxa"/>
          </w:tcPr>
          <w:p w:rsidR="00611482" w:rsidRPr="00BE29BD" w:rsidRDefault="00611482" w:rsidP="00EB40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112" w:type="dxa"/>
            <w:gridSpan w:val="3"/>
          </w:tcPr>
          <w:p w:rsidR="00611482" w:rsidRPr="00BE29BD" w:rsidRDefault="00611482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BE29BD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  <w:r w:rsidRPr="00BE29BD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  <w:gridSpan w:val="2"/>
          </w:tcPr>
          <w:p w:rsidR="00611482" w:rsidRPr="00BE29BD" w:rsidRDefault="000255EF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2508,12</w:t>
            </w:r>
          </w:p>
        </w:tc>
        <w:tc>
          <w:tcPr>
            <w:tcW w:w="1560" w:type="dxa"/>
            <w:gridSpan w:val="2"/>
          </w:tcPr>
          <w:p w:rsidR="00611482" w:rsidRPr="00BE29BD" w:rsidRDefault="000255EF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01,43</w:t>
            </w:r>
          </w:p>
        </w:tc>
        <w:tc>
          <w:tcPr>
            <w:tcW w:w="1266" w:type="dxa"/>
          </w:tcPr>
          <w:p w:rsidR="00611482" w:rsidRPr="00BE29BD" w:rsidRDefault="000255EF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139,96</w:t>
            </w:r>
          </w:p>
        </w:tc>
        <w:tc>
          <w:tcPr>
            <w:tcW w:w="1417" w:type="dxa"/>
          </w:tcPr>
          <w:p w:rsidR="00611482" w:rsidRPr="00BE29BD" w:rsidRDefault="000255EF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278,10</w:t>
            </w:r>
          </w:p>
        </w:tc>
        <w:tc>
          <w:tcPr>
            <w:tcW w:w="1418" w:type="dxa"/>
          </w:tcPr>
          <w:p w:rsidR="00611482" w:rsidRPr="00BE29BD" w:rsidRDefault="000255EF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518,48</w:t>
            </w:r>
          </w:p>
        </w:tc>
        <w:tc>
          <w:tcPr>
            <w:tcW w:w="1134" w:type="dxa"/>
          </w:tcPr>
          <w:p w:rsidR="00611482" w:rsidRPr="00BE29BD" w:rsidRDefault="000255EF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570,15</w:t>
            </w:r>
          </w:p>
        </w:tc>
      </w:tr>
    </w:tbl>
    <w:p w:rsidR="006E1871" w:rsidRDefault="006E1871" w:rsidP="006114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6E1871" w:rsidRDefault="006E1871" w:rsidP="006114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C64B24" w:rsidRDefault="00C64B24" w:rsidP="00C64B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6E1871" w:rsidRDefault="006E1871" w:rsidP="00C64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E1871" w:rsidRDefault="006E1871" w:rsidP="006114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6E1871" w:rsidRDefault="006E1871" w:rsidP="006114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6E1871" w:rsidRDefault="006E1871" w:rsidP="006114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6E1871" w:rsidRDefault="006E1871" w:rsidP="006114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6E1871" w:rsidRDefault="006E1871" w:rsidP="006114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6E1871" w:rsidRDefault="006E1871" w:rsidP="006114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611482" w:rsidRPr="00C64B24" w:rsidRDefault="00611482" w:rsidP="006114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  <w:lang w:val="en-US"/>
        </w:rPr>
      </w:pPr>
      <w:r>
        <w:rPr>
          <w:rFonts w:ascii="PT Astra Serif" w:hAnsi="PT Astra Serif"/>
          <w:sz w:val="24"/>
          <w:szCs w:val="24"/>
        </w:rPr>
        <w:t xml:space="preserve">ПРИЛОЖЕНИЕ </w:t>
      </w:r>
      <w:r w:rsidRPr="00457D07">
        <w:rPr>
          <w:rFonts w:ascii="PT Astra Serif" w:hAnsi="PT Astra Serif"/>
          <w:sz w:val="24"/>
          <w:szCs w:val="24"/>
        </w:rPr>
        <w:t>№</w:t>
      </w:r>
      <w:r w:rsidR="00C64B24">
        <w:rPr>
          <w:rFonts w:ascii="PT Astra Serif" w:hAnsi="PT Astra Serif"/>
          <w:sz w:val="24"/>
          <w:szCs w:val="24"/>
          <w:lang w:val="en-US"/>
        </w:rPr>
        <w:t>2</w:t>
      </w:r>
    </w:p>
    <w:p w:rsidR="00611482" w:rsidRPr="00457D07" w:rsidRDefault="00611482" w:rsidP="006114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р</w:t>
      </w:r>
      <w:r w:rsidRPr="00457D07">
        <w:rPr>
          <w:rFonts w:ascii="PT Astra Serif" w:hAnsi="PT Astra Serif"/>
          <w:sz w:val="24"/>
          <w:szCs w:val="24"/>
        </w:rPr>
        <w:t>аспоряжени</w:t>
      </w:r>
      <w:r>
        <w:rPr>
          <w:rFonts w:ascii="PT Astra Serif" w:hAnsi="PT Astra Serif"/>
          <w:sz w:val="24"/>
          <w:szCs w:val="24"/>
        </w:rPr>
        <w:t>ю п</w:t>
      </w:r>
      <w:r w:rsidRPr="00457D07">
        <w:rPr>
          <w:rFonts w:ascii="PT Astra Serif" w:hAnsi="PT Astra Serif"/>
          <w:sz w:val="24"/>
          <w:szCs w:val="24"/>
        </w:rPr>
        <w:t>равительства</w:t>
      </w:r>
    </w:p>
    <w:p w:rsidR="00611482" w:rsidRPr="00457D07" w:rsidRDefault="00611482" w:rsidP="006114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457D07">
        <w:rPr>
          <w:rFonts w:ascii="PT Astra Serif" w:hAnsi="PT Astra Serif"/>
          <w:sz w:val="24"/>
          <w:szCs w:val="24"/>
        </w:rPr>
        <w:t>Ульяновской области</w:t>
      </w:r>
    </w:p>
    <w:p w:rsidR="00611482" w:rsidRDefault="00611482" w:rsidP="006114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457D07">
        <w:rPr>
          <w:rFonts w:ascii="PT Astra Serif" w:hAnsi="PT Astra Serif"/>
          <w:sz w:val="24"/>
          <w:szCs w:val="24"/>
        </w:rPr>
        <w:t>от__________№_____</w:t>
      </w:r>
    </w:p>
    <w:p w:rsidR="00B711A6" w:rsidRDefault="00B711A6" w:rsidP="0018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8309A" w:rsidRDefault="0018309A" w:rsidP="0018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ПИСАНИЕ</w:t>
      </w:r>
    </w:p>
    <w:p w:rsidR="00611482" w:rsidRDefault="0018309A" w:rsidP="0018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8309A">
        <w:rPr>
          <w:rFonts w:ascii="PT Astra Serif" w:hAnsi="PT Astra Serif"/>
          <w:b/>
          <w:sz w:val="28"/>
          <w:szCs w:val="28"/>
        </w:rPr>
        <w:t xml:space="preserve">состава услуг, планируемых результатов </w:t>
      </w:r>
      <w:r>
        <w:rPr>
          <w:rFonts w:ascii="PT Astra Serif" w:hAnsi="PT Astra Serif"/>
          <w:b/>
          <w:sz w:val="28"/>
          <w:szCs w:val="28"/>
        </w:rPr>
        <w:t xml:space="preserve">оказания </w:t>
      </w:r>
      <w:r w:rsidRPr="0018309A">
        <w:rPr>
          <w:rFonts w:ascii="PT Astra Serif" w:hAnsi="PT Astra Serif"/>
          <w:b/>
          <w:sz w:val="28"/>
          <w:szCs w:val="28"/>
        </w:rPr>
        <w:t>услуг</w:t>
      </w:r>
    </w:p>
    <w:p w:rsidR="00A86798" w:rsidRDefault="00A86798" w:rsidP="00183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7"/>
        <w:tblW w:w="14175" w:type="dxa"/>
        <w:tblInd w:w="421" w:type="dxa"/>
        <w:tblLayout w:type="fixed"/>
        <w:tblLook w:val="04A0"/>
      </w:tblPr>
      <w:tblGrid>
        <w:gridCol w:w="567"/>
        <w:gridCol w:w="3685"/>
        <w:gridCol w:w="2126"/>
        <w:gridCol w:w="4962"/>
        <w:gridCol w:w="1134"/>
        <w:gridCol w:w="850"/>
        <w:gridCol w:w="851"/>
      </w:tblGrid>
      <w:tr w:rsidR="00A86798" w:rsidTr="00B711A6">
        <w:tc>
          <w:tcPr>
            <w:tcW w:w="567" w:type="dxa"/>
          </w:tcPr>
          <w:p w:rsidR="00A86798" w:rsidRDefault="00A86798" w:rsidP="00A86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п/п</w:t>
            </w:r>
          </w:p>
        </w:tc>
        <w:tc>
          <w:tcPr>
            <w:tcW w:w="3685" w:type="dxa"/>
          </w:tcPr>
          <w:p w:rsidR="00A86798" w:rsidRDefault="00A86798" w:rsidP="00A86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предмета долг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срочного государственного ко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тракта</w:t>
            </w:r>
          </w:p>
        </w:tc>
        <w:tc>
          <w:tcPr>
            <w:tcW w:w="2126" w:type="dxa"/>
          </w:tcPr>
          <w:p w:rsidR="00A86798" w:rsidRDefault="00A86798" w:rsidP="00A86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ь оказыва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мых услуг</w:t>
            </w:r>
          </w:p>
        </w:tc>
        <w:tc>
          <w:tcPr>
            <w:tcW w:w="4962" w:type="dxa"/>
          </w:tcPr>
          <w:p w:rsidR="00A86798" w:rsidRDefault="00A86798" w:rsidP="00A86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ребования к оказанию услуг</w:t>
            </w:r>
          </w:p>
        </w:tc>
        <w:tc>
          <w:tcPr>
            <w:tcW w:w="1134" w:type="dxa"/>
          </w:tcPr>
          <w:p w:rsidR="00A86798" w:rsidRDefault="00A86798" w:rsidP="00A86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зу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тат о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зания услуг </w:t>
            </w:r>
          </w:p>
        </w:tc>
        <w:tc>
          <w:tcPr>
            <w:tcW w:w="850" w:type="dxa"/>
          </w:tcPr>
          <w:p w:rsidR="00A86798" w:rsidRDefault="00A86798" w:rsidP="00A86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сто о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зания услуг</w:t>
            </w:r>
          </w:p>
        </w:tc>
        <w:tc>
          <w:tcPr>
            <w:tcW w:w="851" w:type="dxa"/>
          </w:tcPr>
          <w:p w:rsidR="00A86798" w:rsidRDefault="00A86798" w:rsidP="00A86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ру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мое кол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чес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во об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sz w:val="24"/>
                <w:szCs w:val="24"/>
              </w:rPr>
              <w:t>ча</w:t>
            </w:r>
            <w:r>
              <w:rPr>
                <w:rFonts w:ascii="PT Astra Serif" w:hAnsi="PT Astra Serif"/>
                <w:sz w:val="24"/>
                <w:szCs w:val="24"/>
              </w:rPr>
              <w:t>ю</w:t>
            </w:r>
            <w:r>
              <w:rPr>
                <w:rFonts w:ascii="PT Astra Serif" w:hAnsi="PT Astra Serif"/>
                <w:sz w:val="24"/>
                <w:szCs w:val="24"/>
              </w:rPr>
              <w:t>щи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>
              <w:rPr>
                <w:rFonts w:ascii="PT Astra Serif" w:hAnsi="PT Astra Serif"/>
                <w:sz w:val="24"/>
                <w:szCs w:val="24"/>
              </w:rPr>
              <w:t>ся</w:t>
            </w:r>
          </w:p>
        </w:tc>
      </w:tr>
    </w:tbl>
    <w:p w:rsidR="00A86798" w:rsidRDefault="00A86798" w:rsidP="00A86798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7"/>
        <w:tblW w:w="14175" w:type="dxa"/>
        <w:tblInd w:w="421" w:type="dxa"/>
        <w:tblLayout w:type="fixed"/>
        <w:tblLook w:val="04A0"/>
      </w:tblPr>
      <w:tblGrid>
        <w:gridCol w:w="567"/>
        <w:gridCol w:w="3685"/>
        <w:gridCol w:w="2126"/>
        <w:gridCol w:w="4962"/>
        <w:gridCol w:w="1134"/>
        <w:gridCol w:w="850"/>
        <w:gridCol w:w="851"/>
      </w:tblGrid>
      <w:tr w:rsidR="00A86798" w:rsidTr="00B711A6">
        <w:trPr>
          <w:trHeight w:val="244"/>
          <w:tblHeader/>
        </w:trPr>
        <w:tc>
          <w:tcPr>
            <w:tcW w:w="567" w:type="dxa"/>
          </w:tcPr>
          <w:p w:rsidR="00A86798" w:rsidRDefault="00A86798" w:rsidP="00A8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86798" w:rsidRDefault="00A86798" w:rsidP="00A8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86798" w:rsidRDefault="00A86798" w:rsidP="00A8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A86798" w:rsidRDefault="00A86798" w:rsidP="00A8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86798" w:rsidRDefault="00A86798" w:rsidP="00A8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86798" w:rsidRDefault="00A86798" w:rsidP="00A8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86798" w:rsidRDefault="00A86798" w:rsidP="00A86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A86798" w:rsidRPr="00FA52D0" w:rsidTr="00B711A6">
        <w:tc>
          <w:tcPr>
            <w:tcW w:w="567" w:type="dxa"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6E187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D4110" w:rsidRDefault="006E1871" w:rsidP="006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У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слуг</w:t>
            </w:r>
            <w:r w:rsidR="00ED4110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и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по подготовке специал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стов со средним специальным профессиональным образован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ем повышенного уровня по м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зыкальному направлению (инс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рументальное исполнительство)</w:t>
            </w:r>
          </w:p>
        </w:tc>
        <w:tc>
          <w:tcPr>
            <w:tcW w:w="2126" w:type="dxa"/>
            <w:vMerge w:val="restart"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готовка сп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циалистов со средним спец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альным профе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сиональным об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зованием пов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шенного уровня по музыкальному направлению </w:t>
            </w:r>
            <w:r w:rsidR="006E1871">
              <w:rPr>
                <w:rFonts w:ascii="PT Astra Serif" w:hAnsi="PT Astra Serif"/>
                <w:sz w:val="24"/>
                <w:szCs w:val="24"/>
              </w:rPr>
              <w:t>для нужд Ульяно</w:t>
            </w:r>
            <w:r w:rsidR="006E1871">
              <w:rPr>
                <w:rFonts w:ascii="PT Astra Serif" w:hAnsi="PT Astra Serif"/>
                <w:sz w:val="24"/>
                <w:szCs w:val="24"/>
              </w:rPr>
              <w:t>в</w:t>
            </w:r>
            <w:r w:rsidR="006E1871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4962" w:type="dxa"/>
            <w:vMerge w:val="restart"/>
          </w:tcPr>
          <w:p w:rsidR="00ED4110" w:rsidRPr="00FA52D0" w:rsidRDefault="00ED4110" w:rsidP="006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луги должны быть оказаны</w:t>
            </w:r>
            <w:r w:rsidRPr="00FA52D0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ED4110" w:rsidRPr="00FA52D0" w:rsidRDefault="00ED4110" w:rsidP="006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52D0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соответствии с учебным планом и расп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санием занятий</w:t>
            </w:r>
            <w:r w:rsidRPr="00FA52D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0A48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с привлечением квалифицированного преп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давательского состава</w:t>
            </w:r>
            <w:r w:rsidRPr="00CE0A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D4110" w:rsidRPr="00CE0A48" w:rsidRDefault="00ED4110" w:rsidP="006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0A48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 созданием условий необходимых обуча</w:t>
            </w:r>
            <w:r>
              <w:rPr>
                <w:rFonts w:ascii="PT Astra Serif" w:hAnsi="PT Astra Serif"/>
                <w:sz w:val="24"/>
                <w:szCs w:val="24"/>
              </w:rPr>
              <w:t>ю</w:t>
            </w:r>
            <w:r>
              <w:rPr>
                <w:rFonts w:ascii="PT Astra Serif" w:hAnsi="PT Astra Serif"/>
                <w:sz w:val="24"/>
                <w:szCs w:val="24"/>
              </w:rPr>
              <w:t>щимся для освоения образовательной п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граммы</w:t>
            </w:r>
            <w:r w:rsidRPr="00CE0A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с использованием наиболее эффективных форм, методов и средств обучения, новых п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дагогических технологий, способствующих лучшему усвоению обучающимися необх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димых теоретических и практических знаний</w:t>
            </w:r>
            <w:r w:rsidRPr="00CE0A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D4110" w:rsidRPr="00CE0A48" w:rsidRDefault="00ED4110" w:rsidP="006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с обеспечением участия представителей З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казчика в работе государственной экзаме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ционной комиссии</w:t>
            </w:r>
            <w:r w:rsidRPr="00CE0A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D4110" w:rsidRPr="00CE0A48" w:rsidRDefault="00ED4110" w:rsidP="006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с обеспечением подготовки специалистов на базе учебных оркестров и хоровых коллект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вов, сформированных и з обучающихся</w:t>
            </w:r>
            <w:r w:rsidRPr="00CE0A48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D4110" w:rsidRPr="00007D80" w:rsidRDefault="00ED4110" w:rsidP="006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с соблюдением общепринятых нравств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ых и этических норм (с проявлением уваж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ния к личности обучающихся, с недопуще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ем физического и психологического насилия, обеспечением условий укрепления нравс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венного, физического и психологического з</w:t>
            </w:r>
            <w:r w:rsidR="006E1871">
              <w:rPr>
                <w:rFonts w:ascii="PT Astra Serif" w:hAnsi="PT Astra Serif"/>
                <w:sz w:val="24"/>
                <w:szCs w:val="24"/>
              </w:rPr>
              <w:t xml:space="preserve">доровья, эмоционального </w:t>
            </w:r>
            <w:r>
              <w:rPr>
                <w:rFonts w:ascii="PT Astra Serif" w:hAnsi="PT Astra Serif"/>
                <w:sz w:val="24"/>
                <w:szCs w:val="24"/>
              </w:rPr>
              <w:t>благополучия об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sz w:val="24"/>
                <w:szCs w:val="24"/>
              </w:rPr>
              <w:t>чающегося с учётом его индивидуальных особенностей)</w:t>
            </w:r>
            <w:r w:rsidRPr="00007D8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D4110" w:rsidRPr="00007D80" w:rsidRDefault="00ED4110" w:rsidP="006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7D80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 предоставлением материально-технической базы, обеспечивающей провед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ние всех видов практических занятий, дисц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плинарной и модульной подготовки, учебной практики, предусмотренных учебным планом образовательного учреждения. Материально техническая база должно соответствовать действующим санитарным и противопожа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ных правилам и нормам</w:t>
            </w:r>
            <w:r w:rsidRPr="00007D8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7D80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 соблюдением государственных образов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тельных стандартов РФ</w:t>
            </w:r>
            <w:r w:rsidRPr="00007D8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D4110" w:rsidRPr="00007D80" w:rsidRDefault="00ED4110" w:rsidP="006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7D80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r>
              <w:rPr>
                <w:rFonts w:ascii="PT Astra Serif" w:hAnsi="PT Astra Serif"/>
                <w:sz w:val="24"/>
                <w:szCs w:val="24"/>
              </w:rPr>
              <w:t>соблюдением Федерального закона от 29 декабря 2012 г. №273-ФЗ «Об образовании в Российской Федерации»</w:t>
            </w:r>
            <w:r w:rsidRPr="00007D8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D4110" w:rsidRPr="00007D80" w:rsidRDefault="00ED4110" w:rsidP="006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с соблюдением Закона Ульяновской области от 13 августа 2013г. №134-ЗО «Об образов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нии в Ульяновской области».</w:t>
            </w:r>
          </w:p>
        </w:tc>
        <w:tc>
          <w:tcPr>
            <w:tcW w:w="1134" w:type="dxa"/>
            <w:vMerge w:val="restart"/>
          </w:tcPr>
          <w:p w:rsidR="00ED4110" w:rsidRPr="00FA52D0" w:rsidRDefault="00ED4110" w:rsidP="006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Выда</w:t>
            </w:r>
            <w:r w:rsidR="006E1871">
              <w:rPr>
                <w:rFonts w:ascii="PT Astra Serif" w:hAnsi="PT Astra Serif"/>
                <w:sz w:val="24"/>
                <w:szCs w:val="24"/>
              </w:rPr>
              <w:t>ч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туд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там у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пешно п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шедшим итог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вую а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тес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цию д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кумент об об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зовании ус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новл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ого о</w:t>
            </w:r>
            <w:r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>разца</w:t>
            </w:r>
          </w:p>
        </w:tc>
        <w:tc>
          <w:tcPr>
            <w:tcW w:w="850" w:type="dxa"/>
            <w:vMerge w:val="restart"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г. У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яновск</w:t>
            </w:r>
          </w:p>
        </w:tc>
        <w:tc>
          <w:tcPr>
            <w:tcW w:w="851" w:type="dxa"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</w:tr>
      <w:tr w:rsidR="00A86798" w:rsidTr="00B711A6">
        <w:tc>
          <w:tcPr>
            <w:tcW w:w="567" w:type="dxa"/>
          </w:tcPr>
          <w:p w:rsidR="00ED4110" w:rsidRPr="00FA52D0" w:rsidRDefault="00ED4110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6E187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D4110" w:rsidRDefault="006E1871" w:rsidP="006E18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У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слуг</w:t>
            </w:r>
            <w:r w:rsidR="00ED4110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и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по подготовке специал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стов со средним специальным профессиональным образован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ем повышенного уровня по м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зыкальному направлению (в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кальное искусство)</w:t>
            </w:r>
          </w:p>
        </w:tc>
        <w:tc>
          <w:tcPr>
            <w:tcW w:w="2126" w:type="dxa"/>
            <w:vMerge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A86798" w:rsidTr="00B711A6">
        <w:tc>
          <w:tcPr>
            <w:tcW w:w="567" w:type="dxa"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  <w:r w:rsidR="006E187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D4110" w:rsidRDefault="006E1871" w:rsidP="006E18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У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 xml:space="preserve">слуги 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по подготовке специал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стов со средним специальным профессиональным образован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ем повышенного уровня по м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зыкальному направлению (муз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кальное искусство эстрады)</w:t>
            </w:r>
          </w:p>
        </w:tc>
        <w:tc>
          <w:tcPr>
            <w:tcW w:w="2126" w:type="dxa"/>
            <w:vMerge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4110" w:rsidRDefault="00ED4110" w:rsidP="006114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D4110" w:rsidRDefault="00ED4110" w:rsidP="006114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A86798" w:rsidTr="00B711A6">
        <w:tc>
          <w:tcPr>
            <w:tcW w:w="567" w:type="dxa"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</w:t>
            </w:r>
            <w:r w:rsidR="006E187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D4110" w:rsidRDefault="006E1871" w:rsidP="006E18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У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 xml:space="preserve">слуги 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по подготовке специал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стов со средним специальным профессиональным образован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ем повышенного уровня по м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зыкальному направлению (хор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вое дирижирование)</w:t>
            </w:r>
          </w:p>
        </w:tc>
        <w:tc>
          <w:tcPr>
            <w:tcW w:w="2126" w:type="dxa"/>
            <w:vMerge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4110" w:rsidRDefault="00ED4110" w:rsidP="006114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D4110" w:rsidRDefault="00ED4110" w:rsidP="006114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110" w:rsidRDefault="00ED4110" w:rsidP="00ED4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A86798" w:rsidTr="00B711A6">
        <w:tc>
          <w:tcPr>
            <w:tcW w:w="567" w:type="dxa"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6E187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D4110" w:rsidRDefault="006E1871" w:rsidP="006E18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У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 xml:space="preserve">слуги 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по подготовке специал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стов со средним специальным профессиональным образован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ем повышенного уровня по м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зыкальному направлению (сол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ное хоровое народное пение)</w:t>
            </w:r>
          </w:p>
        </w:tc>
        <w:tc>
          <w:tcPr>
            <w:tcW w:w="2126" w:type="dxa"/>
            <w:vMerge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4110" w:rsidRDefault="00ED4110" w:rsidP="006114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D4110" w:rsidRDefault="00ED4110" w:rsidP="006114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110" w:rsidRDefault="00ED4110" w:rsidP="00ED4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A86798" w:rsidTr="00B711A6">
        <w:tc>
          <w:tcPr>
            <w:tcW w:w="567" w:type="dxa"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6E187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D4110" w:rsidRDefault="006E1871" w:rsidP="006E18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У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 xml:space="preserve">слуги 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по подготовке специал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стов со средним специальным профессиональным образован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ем повышенного уровня по м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зыкальному направлению (те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ED4110" w:rsidRPr="00457D07">
              <w:rPr>
                <w:rFonts w:ascii="PT Astra Serif" w:hAnsi="PT Astra Serif" w:cs="Times New Roman"/>
                <w:sz w:val="24"/>
                <w:szCs w:val="24"/>
              </w:rPr>
              <w:t>рия музыки)</w:t>
            </w:r>
          </w:p>
        </w:tc>
        <w:tc>
          <w:tcPr>
            <w:tcW w:w="2126" w:type="dxa"/>
            <w:vMerge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D4110" w:rsidRDefault="00ED4110" w:rsidP="006E187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4110" w:rsidRDefault="00ED4110" w:rsidP="006114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D4110" w:rsidRDefault="00ED4110" w:rsidP="006114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110" w:rsidRDefault="00ED4110" w:rsidP="00ED4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</w:tbl>
    <w:p w:rsidR="00611482" w:rsidRDefault="00611482" w:rsidP="00ED411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11A6" w:rsidRDefault="00B711A6" w:rsidP="00B711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B711A6" w:rsidRDefault="00B711A6" w:rsidP="00ED411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  <w:sectPr w:rsidR="00B711A6" w:rsidSect="006E237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572181" w:rsidRDefault="00572181" w:rsidP="00720E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72181" w:rsidSect="00250F3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CEF" w:rsidRDefault="00145CEF" w:rsidP="00013607">
      <w:pPr>
        <w:spacing w:after="0" w:line="240" w:lineRule="auto"/>
      </w:pPr>
      <w:r>
        <w:separator/>
      </w:r>
    </w:p>
  </w:endnote>
  <w:endnote w:type="continuationSeparator" w:id="1">
    <w:p w:rsidR="00145CEF" w:rsidRDefault="00145CEF" w:rsidP="0001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CEF" w:rsidRDefault="00145CEF" w:rsidP="00013607">
      <w:pPr>
        <w:spacing w:after="0" w:line="240" w:lineRule="auto"/>
      </w:pPr>
      <w:r>
        <w:separator/>
      </w:r>
    </w:p>
  </w:footnote>
  <w:footnote w:type="continuationSeparator" w:id="1">
    <w:p w:rsidR="00145CEF" w:rsidRDefault="00145CEF" w:rsidP="0001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8FD" w:rsidRDefault="008868FD">
    <w:pPr>
      <w:pStyle w:val="a3"/>
      <w:jc w:val="center"/>
    </w:pPr>
  </w:p>
  <w:p w:rsidR="00D717B9" w:rsidRPr="00505999" w:rsidRDefault="00D717B9" w:rsidP="00505999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CD8"/>
    <w:multiLevelType w:val="hybridMultilevel"/>
    <w:tmpl w:val="8418FCCE"/>
    <w:lvl w:ilvl="0" w:tplc="369A41F4">
      <w:start w:val="1"/>
      <w:numFmt w:val="decimal"/>
      <w:lvlText w:val="%1."/>
      <w:lvlJc w:val="left"/>
      <w:pPr>
        <w:ind w:left="1218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5D234C"/>
    <w:multiLevelType w:val="hybridMultilevel"/>
    <w:tmpl w:val="71B0EC98"/>
    <w:lvl w:ilvl="0" w:tplc="FB441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B3669"/>
    <w:multiLevelType w:val="hybridMultilevel"/>
    <w:tmpl w:val="506CD566"/>
    <w:lvl w:ilvl="0" w:tplc="369A41F4">
      <w:start w:val="1"/>
      <w:numFmt w:val="decimal"/>
      <w:lvlText w:val="%1."/>
      <w:lvlJc w:val="left"/>
      <w:pPr>
        <w:ind w:left="1218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00DE8"/>
    <w:multiLevelType w:val="hybridMultilevel"/>
    <w:tmpl w:val="40DCCB02"/>
    <w:lvl w:ilvl="0" w:tplc="369A41F4">
      <w:start w:val="1"/>
      <w:numFmt w:val="decimal"/>
      <w:lvlText w:val="%1."/>
      <w:lvlJc w:val="left"/>
      <w:pPr>
        <w:ind w:left="1923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28A4DDD"/>
    <w:multiLevelType w:val="hybridMultilevel"/>
    <w:tmpl w:val="F7B6AF9E"/>
    <w:lvl w:ilvl="0" w:tplc="09B49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D005B"/>
    <w:multiLevelType w:val="multilevel"/>
    <w:tmpl w:val="89A85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CDF166A"/>
    <w:multiLevelType w:val="hybridMultilevel"/>
    <w:tmpl w:val="F322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F62AE"/>
    <w:multiLevelType w:val="hybridMultilevel"/>
    <w:tmpl w:val="8BE66966"/>
    <w:lvl w:ilvl="0" w:tplc="40DEEE68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7D8"/>
    <w:rsid w:val="00007D80"/>
    <w:rsid w:val="00011E8B"/>
    <w:rsid w:val="00013607"/>
    <w:rsid w:val="00013E9B"/>
    <w:rsid w:val="00015950"/>
    <w:rsid w:val="00017075"/>
    <w:rsid w:val="000255EF"/>
    <w:rsid w:val="00027D03"/>
    <w:rsid w:val="00037BB2"/>
    <w:rsid w:val="0006010D"/>
    <w:rsid w:val="0008199D"/>
    <w:rsid w:val="00090E72"/>
    <w:rsid w:val="000934A2"/>
    <w:rsid w:val="000B1B3F"/>
    <w:rsid w:val="000C3CFB"/>
    <w:rsid w:val="000D0E2E"/>
    <w:rsid w:val="000D23F6"/>
    <w:rsid w:val="000D3583"/>
    <w:rsid w:val="000D4864"/>
    <w:rsid w:val="000E34E1"/>
    <w:rsid w:val="000F0AD5"/>
    <w:rsid w:val="000F256F"/>
    <w:rsid w:val="000F78E0"/>
    <w:rsid w:val="00104405"/>
    <w:rsid w:val="00105BDF"/>
    <w:rsid w:val="00105EB0"/>
    <w:rsid w:val="001237BE"/>
    <w:rsid w:val="00124BA4"/>
    <w:rsid w:val="001433DE"/>
    <w:rsid w:val="00145CEF"/>
    <w:rsid w:val="001507B8"/>
    <w:rsid w:val="0018309A"/>
    <w:rsid w:val="00186615"/>
    <w:rsid w:val="00187ACC"/>
    <w:rsid w:val="001A43A8"/>
    <w:rsid w:val="001A499E"/>
    <w:rsid w:val="001A4B8B"/>
    <w:rsid w:val="001B1A47"/>
    <w:rsid w:val="001C04E9"/>
    <w:rsid w:val="001C057C"/>
    <w:rsid w:val="001C0CA4"/>
    <w:rsid w:val="001D756D"/>
    <w:rsid w:val="001E2166"/>
    <w:rsid w:val="001F4870"/>
    <w:rsid w:val="001F5D5E"/>
    <w:rsid w:val="00202C38"/>
    <w:rsid w:val="002109E0"/>
    <w:rsid w:val="00232E1D"/>
    <w:rsid w:val="0024638F"/>
    <w:rsid w:val="00250F33"/>
    <w:rsid w:val="002579EA"/>
    <w:rsid w:val="00265369"/>
    <w:rsid w:val="00265718"/>
    <w:rsid w:val="002976B9"/>
    <w:rsid w:val="002A3090"/>
    <w:rsid w:val="002B0C4B"/>
    <w:rsid w:val="002C3560"/>
    <w:rsid w:val="002D22C6"/>
    <w:rsid w:val="002D5ED8"/>
    <w:rsid w:val="002D6FFD"/>
    <w:rsid w:val="002E6527"/>
    <w:rsid w:val="003266A9"/>
    <w:rsid w:val="00332817"/>
    <w:rsid w:val="0034155C"/>
    <w:rsid w:val="00350E44"/>
    <w:rsid w:val="00364390"/>
    <w:rsid w:val="0037031F"/>
    <w:rsid w:val="003756FC"/>
    <w:rsid w:val="00377746"/>
    <w:rsid w:val="003A6036"/>
    <w:rsid w:val="003C1A02"/>
    <w:rsid w:val="003C58CB"/>
    <w:rsid w:val="003C6521"/>
    <w:rsid w:val="003D19DD"/>
    <w:rsid w:val="003D5FE4"/>
    <w:rsid w:val="003E283E"/>
    <w:rsid w:val="003E2983"/>
    <w:rsid w:val="003F3582"/>
    <w:rsid w:val="0042757E"/>
    <w:rsid w:val="00432BCD"/>
    <w:rsid w:val="00442B57"/>
    <w:rsid w:val="0044572B"/>
    <w:rsid w:val="004501B7"/>
    <w:rsid w:val="00457D07"/>
    <w:rsid w:val="00461A0F"/>
    <w:rsid w:val="00463D68"/>
    <w:rsid w:val="00465BB9"/>
    <w:rsid w:val="004871E0"/>
    <w:rsid w:val="00490696"/>
    <w:rsid w:val="004A0C33"/>
    <w:rsid w:val="004B11BE"/>
    <w:rsid w:val="004C6F28"/>
    <w:rsid w:val="004C7E1B"/>
    <w:rsid w:val="004D7E62"/>
    <w:rsid w:val="004E0B9A"/>
    <w:rsid w:val="004E550A"/>
    <w:rsid w:val="004F078E"/>
    <w:rsid w:val="004F2EEA"/>
    <w:rsid w:val="004F526C"/>
    <w:rsid w:val="004F5FD4"/>
    <w:rsid w:val="004F6A71"/>
    <w:rsid w:val="004F6F12"/>
    <w:rsid w:val="00503E60"/>
    <w:rsid w:val="00506EFE"/>
    <w:rsid w:val="0052409A"/>
    <w:rsid w:val="005327EF"/>
    <w:rsid w:val="00540DFF"/>
    <w:rsid w:val="00553F0A"/>
    <w:rsid w:val="00556E24"/>
    <w:rsid w:val="00572181"/>
    <w:rsid w:val="005846CA"/>
    <w:rsid w:val="0059531D"/>
    <w:rsid w:val="005D1CFA"/>
    <w:rsid w:val="005E4F8E"/>
    <w:rsid w:val="005E629D"/>
    <w:rsid w:val="006050AA"/>
    <w:rsid w:val="00611482"/>
    <w:rsid w:val="00612772"/>
    <w:rsid w:val="006163D3"/>
    <w:rsid w:val="00616650"/>
    <w:rsid w:val="00617F86"/>
    <w:rsid w:val="0064011E"/>
    <w:rsid w:val="00647CA0"/>
    <w:rsid w:val="006517B6"/>
    <w:rsid w:val="0066139A"/>
    <w:rsid w:val="00665D1F"/>
    <w:rsid w:val="00681F06"/>
    <w:rsid w:val="0068588F"/>
    <w:rsid w:val="00691464"/>
    <w:rsid w:val="006C51B5"/>
    <w:rsid w:val="006D0BD2"/>
    <w:rsid w:val="006D6E07"/>
    <w:rsid w:val="006E159B"/>
    <w:rsid w:val="006E1871"/>
    <w:rsid w:val="006E2375"/>
    <w:rsid w:val="00700B12"/>
    <w:rsid w:val="00715980"/>
    <w:rsid w:val="00720E5E"/>
    <w:rsid w:val="00722428"/>
    <w:rsid w:val="00733370"/>
    <w:rsid w:val="007515E5"/>
    <w:rsid w:val="00752BA9"/>
    <w:rsid w:val="00763D7A"/>
    <w:rsid w:val="00764DE8"/>
    <w:rsid w:val="0076538A"/>
    <w:rsid w:val="00770B86"/>
    <w:rsid w:val="00790737"/>
    <w:rsid w:val="00792719"/>
    <w:rsid w:val="00792923"/>
    <w:rsid w:val="007A2243"/>
    <w:rsid w:val="007C0024"/>
    <w:rsid w:val="007C5D20"/>
    <w:rsid w:val="007F25B7"/>
    <w:rsid w:val="008028B3"/>
    <w:rsid w:val="00835E84"/>
    <w:rsid w:val="00840E98"/>
    <w:rsid w:val="0084181F"/>
    <w:rsid w:val="00843B09"/>
    <w:rsid w:val="00851B7A"/>
    <w:rsid w:val="00866A4A"/>
    <w:rsid w:val="00876A51"/>
    <w:rsid w:val="008820B9"/>
    <w:rsid w:val="0088280F"/>
    <w:rsid w:val="008868FD"/>
    <w:rsid w:val="00890BEA"/>
    <w:rsid w:val="008A2736"/>
    <w:rsid w:val="008B48A2"/>
    <w:rsid w:val="008B683A"/>
    <w:rsid w:val="008C50F2"/>
    <w:rsid w:val="008D279C"/>
    <w:rsid w:val="008D3898"/>
    <w:rsid w:val="008D6869"/>
    <w:rsid w:val="008F2954"/>
    <w:rsid w:val="008F3D33"/>
    <w:rsid w:val="00907BDD"/>
    <w:rsid w:val="0094693B"/>
    <w:rsid w:val="00950EF7"/>
    <w:rsid w:val="009513A1"/>
    <w:rsid w:val="009560CF"/>
    <w:rsid w:val="00960127"/>
    <w:rsid w:val="00977636"/>
    <w:rsid w:val="00984A2A"/>
    <w:rsid w:val="00987EDC"/>
    <w:rsid w:val="009B2059"/>
    <w:rsid w:val="009B2C0D"/>
    <w:rsid w:val="009B69A4"/>
    <w:rsid w:val="009C668D"/>
    <w:rsid w:val="009D495F"/>
    <w:rsid w:val="009D6C42"/>
    <w:rsid w:val="00A107CE"/>
    <w:rsid w:val="00A3058D"/>
    <w:rsid w:val="00A4103F"/>
    <w:rsid w:val="00A63872"/>
    <w:rsid w:val="00A66518"/>
    <w:rsid w:val="00A81D3A"/>
    <w:rsid w:val="00A86259"/>
    <w:rsid w:val="00A86798"/>
    <w:rsid w:val="00A939E2"/>
    <w:rsid w:val="00AA43C5"/>
    <w:rsid w:val="00AA52B0"/>
    <w:rsid w:val="00AB269A"/>
    <w:rsid w:val="00AE0D07"/>
    <w:rsid w:val="00AF27D8"/>
    <w:rsid w:val="00B26F1A"/>
    <w:rsid w:val="00B53B9B"/>
    <w:rsid w:val="00B63E80"/>
    <w:rsid w:val="00B679B6"/>
    <w:rsid w:val="00B711A6"/>
    <w:rsid w:val="00B8396C"/>
    <w:rsid w:val="00B9650F"/>
    <w:rsid w:val="00BA54FC"/>
    <w:rsid w:val="00BC24E7"/>
    <w:rsid w:val="00BC34D5"/>
    <w:rsid w:val="00BE29BD"/>
    <w:rsid w:val="00BF018A"/>
    <w:rsid w:val="00BF376E"/>
    <w:rsid w:val="00C05745"/>
    <w:rsid w:val="00C40870"/>
    <w:rsid w:val="00C4699C"/>
    <w:rsid w:val="00C53070"/>
    <w:rsid w:val="00C5701F"/>
    <w:rsid w:val="00C6430D"/>
    <w:rsid w:val="00C64B24"/>
    <w:rsid w:val="00C74AFB"/>
    <w:rsid w:val="00C776FB"/>
    <w:rsid w:val="00C77783"/>
    <w:rsid w:val="00C80EEB"/>
    <w:rsid w:val="00C94A88"/>
    <w:rsid w:val="00C9795D"/>
    <w:rsid w:val="00CC55AC"/>
    <w:rsid w:val="00CE0A48"/>
    <w:rsid w:val="00CE1D61"/>
    <w:rsid w:val="00CF092D"/>
    <w:rsid w:val="00D0351C"/>
    <w:rsid w:val="00D0442E"/>
    <w:rsid w:val="00D136D8"/>
    <w:rsid w:val="00D16822"/>
    <w:rsid w:val="00D16C2E"/>
    <w:rsid w:val="00D31E14"/>
    <w:rsid w:val="00D51F3C"/>
    <w:rsid w:val="00D717B9"/>
    <w:rsid w:val="00D815FE"/>
    <w:rsid w:val="00D82320"/>
    <w:rsid w:val="00DC27F3"/>
    <w:rsid w:val="00DD2D54"/>
    <w:rsid w:val="00DF38E1"/>
    <w:rsid w:val="00E041AD"/>
    <w:rsid w:val="00E066EE"/>
    <w:rsid w:val="00E1343E"/>
    <w:rsid w:val="00E279CB"/>
    <w:rsid w:val="00E43482"/>
    <w:rsid w:val="00E51DD6"/>
    <w:rsid w:val="00E536D9"/>
    <w:rsid w:val="00E54094"/>
    <w:rsid w:val="00E57266"/>
    <w:rsid w:val="00E72127"/>
    <w:rsid w:val="00E83D32"/>
    <w:rsid w:val="00EA5254"/>
    <w:rsid w:val="00EB38BF"/>
    <w:rsid w:val="00EB40C3"/>
    <w:rsid w:val="00EC2B0C"/>
    <w:rsid w:val="00ED4110"/>
    <w:rsid w:val="00ED7097"/>
    <w:rsid w:val="00EF44F7"/>
    <w:rsid w:val="00F00EDD"/>
    <w:rsid w:val="00F0160E"/>
    <w:rsid w:val="00F01896"/>
    <w:rsid w:val="00F03197"/>
    <w:rsid w:val="00F110A0"/>
    <w:rsid w:val="00F20380"/>
    <w:rsid w:val="00F21DB3"/>
    <w:rsid w:val="00F32757"/>
    <w:rsid w:val="00F3584B"/>
    <w:rsid w:val="00F90922"/>
    <w:rsid w:val="00FA52D0"/>
    <w:rsid w:val="00FB2AB6"/>
    <w:rsid w:val="00FB4AAB"/>
    <w:rsid w:val="00FF30C4"/>
    <w:rsid w:val="00FF59CF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F27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7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638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6387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1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607"/>
  </w:style>
  <w:style w:type="table" w:styleId="a7">
    <w:name w:val="Table Grid"/>
    <w:basedOn w:val="a1"/>
    <w:uiPriority w:val="59"/>
    <w:rsid w:val="00A9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07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C7E1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a">
    <w:name w:val="List Paragraph"/>
    <w:basedOn w:val="a"/>
    <w:link w:val="ab"/>
    <w:uiPriority w:val="34"/>
    <w:qFormat/>
    <w:rsid w:val="00F2038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E283E"/>
    <w:rPr>
      <w:color w:val="0563C1" w:themeColor="hyperlink"/>
      <w:u w:val="single"/>
    </w:rPr>
  </w:style>
  <w:style w:type="character" w:customStyle="1" w:styleId="ab">
    <w:name w:val="Абзац списка Знак"/>
    <w:link w:val="aa"/>
    <w:uiPriority w:val="34"/>
    <w:locked/>
    <w:rsid w:val="00457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EC50-76EA-4FE7-8F4E-B59328FE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kheeva@yandex.ru</dc:creator>
  <cp:lastModifiedBy>Olga Brenduk</cp:lastModifiedBy>
  <cp:revision>2</cp:revision>
  <cp:lastPrinted>2019-07-10T06:18:00Z</cp:lastPrinted>
  <dcterms:created xsi:type="dcterms:W3CDTF">2019-07-15T11:54:00Z</dcterms:created>
  <dcterms:modified xsi:type="dcterms:W3CDTF">2019-07-15T11:54:00Z</dcterms:modified>
</cp:coreProperties>
</file>